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03D59" w14:textId="77777777" w:rsidR="00B40320" w:rsidRPr="00B05CED" w:rsidRDefault="00B40320" w:rsidP="00613F48">
      <w:pPr>
        <w:spacing w:line="360" w:lineRule="auto"/>
        <w:contextualSpacing/>
        <w:jc w:val="center"/>
        <w:rPr>
          <w:b/>
          <w:color w:val="000000" w:themeColor="text1"/>
          <w:sz w:val="32"/>
          <w:szCs w:val="32"/>
        </w:rPr>
      </w:pPr>
    </w:p>
    <w:p w14:paraId="502E4311" w14:textId="77777777" w:rsidR="00613F48" w:rsidRPr="00B05CED" w:rsidRDefault="00613F48" w:rsidP="00613F48">
      <w:pPr>
        <w:spacing w:line="360" w:lineRule="auto"/>
        <w:contextualSpacing/>
        <w:jc w:val="center"/>
        <w:rPr>
          <w:b/>
          <w:color w:val="000000" w:themeColor="text1"/>
          <w:sz w:val="32"/>
          <w:szCs w:val="32"/>
        </w:rPr>
      </w:pPr>
      <w:r w:rsidRPr="00B05CED">
        <w:rPr>
          <w:b/>
          <w:color w:val="000000" w:themeColor="text1"/>
          <w:sz w:val="32"/>
          <w:szCs w:val="32"/>
        </w:rPr>
        <w:t xml:space="preserve">VISVESVARAYA TECHNOLOGICAL </w:t>
      </w:r>
      <w:r w:rsidR="00685650" w:rsidRPr="00B05CED">
        <w:rPr>
          <w:b/>
          <w:color w:val="000000" w:themeColor="text1"/>
          <w:sz w:val="32"/>
          <w:szCs w:val="32"/>
        </w:rPr>
        <w:t>UNIVERSITY</w:t>
      </w:r>
    </w:p>
    <w:p w14:paraId="19CFC4CF" w14:textId="77777777" w:rsidR="00613F48" w:rsidRPr="00B05CED" w:rsidRDefault="00613F48" w:rsidP="00613F48">
      <w:pPr>
        <w:spacing w:line="360" w:lineRule="auto"/>
        <w:contextualSpacing/>
        <w:jc w:val="center"/>
        <w:rPr>
          <w:b/>
          <w:color w:val="000000" w:themeColor="text1"/>
          <w:sz w:val="16"/>
          <w:szCs w:val="28"/>
        </w:rPr>
      </w:pPr>
      <w:r w:rsidRPr="00B05CED">
        <w:rPr>
          <w:b/>
          <w:color w:val="000000" w:themeColor="text1"/>
          <w:sz w:val="28"/>
          <w:szCs w:val="28"/>
        </w:rPr>
        <w:t>“Jnana Sangama”, Belagavi</w:t>
      </w:r>
      <w:r w:rsidR="0007405A" w:rsidRPr="00B05CED">
        <w:rPr>
          <w:b/>
          <w:color w:val="000000" w:themeColor="text1"/>
          <w:sz w:val="28"/>
          <w:szCs w:val="28"/>
        </w:rPr>
        <w:t>,</w:t>
      </w:r>
      <w:r w:rsidR="000F637D" w:rsidRPr="00B05CED">
        <w:rPr>
          <w:b/>
          <w:color w:val="000000" w:themeColor="text1"/>
          <w:sz w:val="28"/>
          <w:szCs w:val="28"/>
        </w:rPr>
        <w:t xml:space="preserve"> </w:t>
      </w:r>
      <w:r w:rsidR="0007405A" w:rsidRPr="00B05CED">
        <w:rPr>
          <w:b/>
          <w:color w:val="000000" w:themeColor="text1"/>
          <w:sz w:val="28"/>
          <w:szCs w:val="28"/>
        </w:rPr>
        <w:t>Karnataka,</w:t>
      </w:r>
      <w:r w:rsidR="000F637D" w:rsidRPr="00B05CED">
        <w:rPr>
          <w:b/>
          <w:color w:val="000000" w:themeColor="text1"/>
          <w:sz w:val="28"/>
          <w:szCs w:val="28"/>
        </w:rPr>
        <w:t xml:space="preserve"> </w:t>
      </w:r>
      <w:r w:rsidR="0007405A" w:rsidRPr="00B05CED">
        <w:rPr>
          <w:b/>
          <w:color w:val="000000" w:themeColor="text1"/>
          <w:sz w:val="28"/>
          <w:szCs w:val="28"/>
        </w:rPr>
        <w:t>INDIA</w:t>
      </w:r>
    </w:p>
    <w:p w14:paraId="52BE06AD" w14:textId="77777777" w:rsidR="00613F48" w:rsidRPr="00B05CED" w:rsidRDefault="009D66FA" w:rsidP="00613F48">
      <w:pPr>
        <w:rPr>
          <w:b/>
          <w:noProof/>
          <w:color w:val="000000" w:themeColor="text1"/>
          <w:sz w:val="28"/>
          <w:szCs w:val="28"/>
          <w:lang w:eastAsia="en-IN"/>
        </w:rPr>
      </w:pPr>
      <w:r w:rsidRPr="00B05CED">
        <w:rPr>
          <w:b/>
          <w:noProof/>
          <w:color w:val="000000" w:themeColor="text1"/>
          <w:sz w:val="28"/>
          <w:szCs w:val="28"/>
          <w:lang w:val="en-IN" w:eastAsia="en-IN"/>
        </w:rPr>
        <w:drawing>
          <wp:anchor distT="0" distB="0" distL="114300" distR="114300" simplePos="0" relativeHeight="251646464" behindDoc="0" locked="0" layoutInCell="1" allowOverlap="1" wp14:anchorId="74713BAE" wp14:editId="370B7B4C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1104900" cy="1533525"/>
            <wp:effectExtent l="19050" t="0" r="0" b="0"/>
            <wp:wrapNone/>
            <wp:docPr id="23" name="Picture 2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clrChange>
                        <a:clrFrom>
                          <a:srgbClr val="F9FBF8"/>
                        </a:clrFrom>
                        <a:clrTo>
                          <a:srgbClr val="F9FBF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12EDA4" w14:textId="77777777" w:rsidR="00F36F72" w:rsidRPr="00B05CED" w:rsidRDefault="00F36F72" w:rsidP="001E75C9">
      <w:pPr>
        <w:jc w:val="center"/>
        <w:rPr>
          <w:color w:val="000000" w:themeColor="text1"/>
        </w:rPr>
      </w:pPr>
    </w:p>
    <w:p w14:paraId="7433A1C3" w14:textId="77777777" w:rsidR="00F36F72" w:rsidRPr="00B05CED" w:rsidRDefault="00F36F72" w:rsidP="001E75C9">
      <w:pPr>
        <w:jc w:val="center"/>
        <w:rPr>
          <w:color w:val="000000" w:themeColor="text1"/>
        </w:rPr>
      </w:pPr>
    </w:p>
    <w:p w14:paraId="7BD1B956" w14:textId="77777777" w:rsidR="00F36F72" w:rsidRPr="00B05CED" w:rsidRDefault="00F36F72" w:rsidP="001E75C9">
      <w:pPr>
        <w:jc w:val="center"/>
        <w:rPr>
          <w:color w:val="000000" w:themeColor="text1"/>
        </w:rPr>
      </w:pPr>
    </w:p>
    <w:p w14:paraId="37C0100E" w14:textId="77777777" w:rsidR="00F36F72" w:rsidRPr="00B05CED" w:rsidRDefault="00F36F72" w:rsidP="001E75C9">
      <w:pPr>
        <w:jc w:val="center"/>
        <w:rPr>
          <w:color w:val="000000" w:themeColor="text1"/>
        </w:rPr>
      </w:pPr>
    </w:p>
    <w:p w14:paraId="5E34ADA5" w14:textId="77777777" w:rsidR="00F36F72" w:rsidRPr="00B05CED" w:rsidRDefault="00F36F72" w:rsidP="001E75C9">
      <w:pPr>
        <w:jc w:val="center"/>
        <w:rPr>
          <w:color w:val="000000" w:themeColor="text1"/>
        </w:rPr>
      </w:pPr>
    </w:p>
    <w:p w14:paraId="25F67480" w14:textId="77777777" w:rsidR="00F36F72" w:rsidRPr="00B05CED" w:rsidRDefault="00F36F72" w:rsidP="001E75C9">
      <w:pPr>
        <w:jc w:val="center"/>
        <w:rPr>
          <w:color w:val="000000" w:themeColor="text1"/>
        </w:rPr>
      </w:pPr>
    </w:p>
    <w:p w14:paraId="7AE01901" w14:textId="77777777" w:rsidR="00F36F72" w:rsidRPr="00B05CED" w:rsidRDefault="00F36F72" w:rsidP="001E75C9">
      <w:pPr>
        <w:jc w:val="center"/>
        <w:rPr>
          <w:color w:val="000000" w:themeColor="text1"/>
        </w:rPr>
      </w:pPr>
    </w:p>
    <w:p w14:paraId="022C38A6" w14:textId="77777777" w:rsidR="007A3888" w:rsidRPr="00B05CED" w:rsidRDefault="007A3888" w:rsidP="001E75C9">
      <w:pPr>
        <w:jc w:val="center"/>
        <w:rPr>
          <w:color w:val="000000" w:themeColor="text1"/>
        </w:rPr>
      </w:pPr>
    </w:p>
    <w:p w14:paraId="7585E063" w14:textId="77777777" w:rsidR="00F36F72" w:rsidRPr="00B05CED" w:rsidRDefault="00F36F72" w:rsidP="001E75C9">
      <w:pPr>
        <w:jc w:val="center"/>
        <w:rPr>
          <w:color w:val="000000" w:themeColor="text1"/>
        </w:rPr>
      </w:pPr>
    </w:p>
    <w:p w14:paraId="2BFE3CFD" w14:textId="77777777" w:rsidR="00613F48" w:rsidRPr="00B05CED" w:rsidRDefault="001B525E" w:rsidP="008E0DD6">
      <w:pPr>
        <w:jc w:val="center"/>
        <w:rPr>
          <w:color w:val="000000" w:themeColor="text1"/>
        </w:rPr>
      </w:pPr>
      <w:r w:rsidRPr="00B05CED">
        <w:rPr>
          <w:color w:val="000000" w:themeColor="text1"/>
        </w:rPr>
        <w:t>A</w:t>
      </w:r>
      <w:r w:rsidR="00685650" w:rsidRPr="00B05CED">
        <w:rPr>
          <w:color w:val="000000" w:themeColor="text1"/>
        </w:rPr>
        <w:t>n</w:t>
      </w:r>
      <w:r w:rsidRPr="00B05CED">
        <w:rPr>
          <w:color w:val="000000" w:themeColor="text1"/>
        </w:rPr>
        <w:t xml:space="preserve"> </w:t>
      </w:r>
      <w:r w:rsidR="00685650" w:rsidRPr="00B05CED">
        <w:rPr>
          <w:color w:val="000000" w:themeColor="text1"/>
        </w:rPr>
        <w:t>Internship</w:t>
      </w:r>
      <w:r w:rsidR="00B40320" w:rsidRPr="00B05CED">
        <w:rPr>
          <w:color w:val="000000" w:themeColor="text1"/>
        </w:rPr>
        <w:t xml:space="preserve"> / Professional Practice</w:t>
      </w:r>
      <w:r w:rsidR="005C1DE0" w:rsidRPr="00B05CED">
        <w:rPr>
          <w:color w:val="000000" w:themeColor="text1"/>
        </w:rPr>
        <w:t xml:space="preserve"> </w:t>
      </w:r>
      <w:r w:rsidR="00F36F72" w:rsidRPr="00B05CED">
        <w:rPr>
          <w:color w:val="000000" w:themeColor="text1"/>
        </w:rPr>
        <w:t>Report</w:t>
      </w:r>
    </w:p>
    <w:p w14:paraId="53768C9A" w14:textId="77777777" w:rsidR="00F36F72" w:rsidRPr="00B05CED" w:rsidRDefault="00052D57" w:rsidP="00833B40">
      <w:pPr>
        <w:jc w:val="center"/>
        <w:rPr>
          <w:color w:val="000000" w:themeColor="text1"/>
        </w:rPr>
      </w:pPr>
      <w:r w:rsidRPr="00B05CED">
        <w:rPr>
          <w:color w:val="000000" w:themeColor="text1"/>
        </w:rPr>
        <w:t>On</w:t>
      </w:r>
    </w:p>
    <w:p w14:paraId="05FCCFDB" w14:textId="77777777" w:rsidR="00E52542" w:rsidRPr="00B05CED" w:rsidRDefault="00CA1F9E" w:rsidP="001E75C9">
      <w:pPr>
        <w:pStyle w:val="Header"/>
        <w:tabs>
          <w:tab w:val="clear" w:pos="4320"/>
          <w:tab w:val="clear" w:pos="8640"/>
        </w:tabs>
        <w:jc w:val="center"/>
        <w:rPr>
          <w:rFonts w:eastAsia="Times New Roman"/>
          <w:b/>
          <w:bCs/>
          <w:i/>
          <w:color w:val="000000" w:themeColor="text1"/>
          <w:sz w:val="28"/>
        </w:rPr>
      </w:pPr>
      <w:r w:rsidRPr="00B05CED">
        <w:rPr>
          <w:rFonts w:eastAsia="Times New Roman"/>
          <w:b/>
          <w:bCs/>
          <w:i/>
          <w:color w:val="000000" w:themeColor="text1"/>
          <w:sz w:val="28"/>
        </w:rPr>
        <w:t>Web Designing on Event Management</w:t>
      </w:r>
    </w:p>
    <w:p w14:paraId="4EBECB37" w14:textId="77777777" w:rsidR="00613F48" w:rsidRPr="00B05CED" w:rsidRDefault="00613F48" w:rsidP="00613F48">
      <w:pPr>
        <w:spacing w:line="360" w:lineRule="auto"/>
        <w:contextualSpacing/>
        <w:jc w:val="center"/>
        <w:rPr>
          <w:i/>
          <w:noProof/>
          <w:color w:val="000000" w:themeColor="text1"/>
          <w:lang w:eastAsia="en-IN"/>
        </w:rPr>
      </w:pPr>
      <w:r w:rsidRPr="00B05CED">
        <w:rPr>
          <w:i/>
          <w:noProof/>
          <w:color w:val="000000" w:themeColor="text1"/>
          <w:lang w:eastAsia="en-IN"/>
        </w:rPr>
        <w:t>Submitted in partial fulfillment of the requirement for the award of the degree of</w:t>
      </w:r>
    </w:p>
    <w:p w14:paraId="0886E1D6" w14:textId="77777777" w:rsidR="00613F48" w:rsidRPr="00B05CED" w:rsidRDefault="00052D57" w:rsidP="00613F48">
      <w:pPr>
        <w:jc w:val="center"/>
        <w:rPr>
          <w:rStyle w:val="Strong"/>
          <w:color w:val="000000" w:themeColor="text1"/>
        </w:rPr>
      </w:pPr>
      <w:r w:rsidRPr="00B05CED">
        <w:rPr>
          <w:rStyle w:val="Strong"/>
          <w:color w:val="000000" w:themeColor="text1"/>
        </w:rPr>
        <w:t>Bachelor of Engineering</w:t>
      </w:r>
    </w:p>
    <w:p w14:paraId="399294F3" w14:textId="77777777" w:rsidR="00613F48" w:rsidRPr="00B05CED" w:rsidRDefault="00613F48" w:rsidP="00613F48">
      <w:pPr>
        <w:contextualSpacing/>
        <w:jc w:val="center"/>
        <w:rPr>
          <w:b/>
          <w:noProof/>
          <w:color w:val="000000" w:themeColor="text1"/>
          <w:lang w:eastAsia="en-IN"/>
        </w:rPr>
      </w:pPr>
      <w:r w:rsidRPr="00B05CED">
        <w:rPr>
          <w:b/>
          <w:noProof/>
          <w:color w:val="000000" w:themeColor="text1"/>
          <w:lang w:eastAsia="en-IN"/>
        </w:rPr>
        <w:t xml:space="preserve">in </w:t>
      </w:r>
    </w:p>
    <w:p w14:paraId="47690FAF" w14:textId="77777777" w:rsidR="00613F48" w:rsidRPr="00B05CED" w:rsidRDefault="00613F48" w:rsidP="00613F48">
      <w:pPr>
        <w:contextualSpacing/>
        <w:jc w:val="center"/>
        <w:rPr>
          <w:b/>
          <w:noProof/>
          <w:color w:val="000000" w:themeColor="text1"/>
          <w:lang w:eastAsia="en-IN"/>
        </w:rPr>
      </w:pPr>
      <w:r w:rsidRPr="00B05CED">
        <w:rPr>
          <w:b/>
          <w:noProof/>
          <w:color w:val="000000" w:themeColor="text1"/>
          <w:lang w:eastAsia="en-IN"/>
        </w:rPr>
        <w:t>Computer Science and Engineering</w:t>
      </w:r>
    </w:p>
    <w:p w14:paraId="248B8B83" w14:textId="77777777" w:rsidR="00685650" w:rsidRPr="00B05CED" w:rsidRDefault="00685650" w:rsidP="00613F48">
      <w:pPr>
        <w:contextualSpacing/>
        <w:jc w:val="center"/>
        <w:rPr>
          <w:i/>
          <w:noProof/>
          <w:color w:val="000000" w:themeColor="text1"/>
          <w:lang w:eastAsia="en-IN"/>
        </w:rPr>
      </w:pPr>
    </w:p>
    <w:p w14:paraId="1873D963" w14:textId="77777777" w:rsidR="00613F48" w:rsidRPr="00B05CED" w:rsidRDefault="00613F48" w:rsidP="00613F48">
      <w:pPr>
        <w:contextualSpacing/>
        <w:jc w:val="center"/>
        <w:rPr>
          <w:i/>
          <w:noProof/>
          <w:color w:val="000000" w:themeColor="text1"/>
          <w:lang w:eastAsia="en-IN"/>
        </w:rPr>
      </w:pPr>
      <w:r w:rsidRPr="00B05CED">
        <w:rPr>
          <w:i/>
          <w:noProof/>
          <w:color w:val="000000" w:themeColor="text1"/>
          <w:lang w:eastAsia="en-IN"/>
        </w:rPr>
        <w:t xml:space="preserve">Submitted By </w:t>
      </w:r>
    </w:p>
    <w:p w14:paraId="2F6778AB" w14:textId="77777777" w:rsidR="00ED18EA" w:rsidRPr="00B05CED" w:rsidRDefault="00ED18EA" w:rsidP="00613F48">
      <w:pPr>
        <w:contextualSpacing/>
        <w:jc w:val="center"/>
        <w:rPr>
          <w:i/>
          <w:noProof/>
          <w:color w:val="000000" w:themeColor="text1"/>
          <w:lang w:eastAsia="en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2551"/>
      </w:tblGrid>
      <w:tr w:rsidR="00052D57" w:rsidRPr="00B05CED" w14:paraId="2A7302C7" w14:textId="77777777" w:rsidTr="00ED18EA">
        <w:trPr>
          <w:trHeight w:val="269"/>
          <w:jc w:val="center"/>
        </w:trPr>
        <w:tc>
          <w:tcPr>
            <w:tcW w:w="3828" w:type="dxa"/>
          </w:tcPr>
          <w:p w14:paraId="2F8CF976" w14:textId="0EEAFCD5" w:rsidR="00052D57" w:rsidRPr="00B05CED" w:rsidRDefault="000656DF" w:rsidP="00282025">
            <w:pPr>
              <w:tabs>
                <w:tab w:val="left" w:pos="420"/>
              </w:tabs>
              <w:rPr>
                <w:b/>
                <w:color w:val="000000" w:themeColor="text1"/>
              </w:rPr>
            </w:pPr>
            <w:r w:rsidRPr="00B05CED">
              <w:rPr>
                <w:b/>
                <w:color w:val="000000" w:themeColor="text1"/>
              </w:rPr>
              <w:t>B M HARSHITHA</w:t>
            </w:r>
          </w:p>
        </w:tc>
        <w:tc>
          <w:tcPr>
            <w:tcW w:w="2551" w:type="dxa"/>
          </w:tcPr>
          <w:p w14:paraId="4E4AE654" w14:textId="51967764" w:rsidR="00052D57" w:rsidRPr="00B05CED" w:rsidRDefault="00282025" w:rsidP="00DC409E">
            <w:pPr>
              <w:jc w:val="center"/>
              <w:rPr>
                <w:b/>
                <w:color w:val="000000" w:themeColor="text1"/>
              </w:rPr>
            </w:pPr>
            <w:r w:rsidRPr="00B05CED">
              <w:rPr>
                <w:b/>
                <w:color w:val="000000" w:themeColor="text1"/>
              </w:rPr>
              <w:t>1GA15CS0</w:t>
            </w:r>
            <w:r w:rsidR="000656DF" w:rsidRPr="00B05CED">
              <w:rPr>
                <w:b/>
                <w:color w:val="000000" w:themeColor="text1"/>
              </w:rPr>
              <w:t>3</w:t>
            </w:r>
            <w:r w:rsidRPr="00B05CED">
              <w:rPr>
                <w:b/>
                <w:color w:val="000000" w:themeColor="text1"/>
              </w:rPr>
              <w:t>3</w:t>
            </w:r>
          </w:p>
        </w:tc>
      </w:tr>
    </w:tbl>
    <w:p w14:paraId="193E531A" w14:textId="77777777" w:rsidR="00D32C5F" w:rsidRPr="00B05CED" w:rsidRDefault="00D32C5F" w:rsidP="00833B40">
      <w:pPr>
        <w:rPr>
          <w:color w:val="000000" w:themeColor="text1"/>
        </w:rPr>
      </w:pPr>
    </w:p>
    <w:p w14:paraId="0706D8E0" w14:textId="77777777" w:rsidR="00685650" w:rsidRPr="00B05CED" w:rsidRDefault="000F637D" w:rsidP="00685650">
      <w:pPr>
        <w:spacing w:after="120"/>
        <w:jc w:val="center"/>
        <w:rPr>
          <w:b/>
          <w:bCs/>
          <w:iCs/>
          <w:color w:val="000000" w:themeColor="text1"/>
        </w:rPr>
      </w:pPr>
      <w:r w:rsidRPr="00B05CED">
        <w:rPr>
          <w:b/>
          <w:bCs/>
          <w:iCs/>
          <w:color w:val="000000" w:themeColor="text1"/>
        </w:rPr>
        <w:t>Internship c</w:t>
      </w:r>
      <w:r w:rsidR="00685650" w:rsidRPr="00B05CED">
        <w:rPr>
          <w:b/>
          <w:bCs/>
          <w:iCs/>
          <w:color w:val="000000" w:themeColor="text1"/>
        </w:rPr>
        <w:t xml:space="preserve">arried </w:t>
      </w:r>
      <w:r w:rsidRPr="00B05CED">
        <w:rPr>
          <w:b/>
          <w:bCs/>
          <w:iCs/>
          <w:color w:val="000000" w:themeColor="text1"/>
        </w:rPr>
        <w:t>o</w:t>
      </w:r>
      <w:r w:rsidR="00685650" w:rsidRPr="00B05CED">
        <w:rPr>
          <w:b/>
          <w:bCs/>
          <w:iCs/>
          <w:color w:val="000000" w:themeColor="text1"/>
        </w:rPr>
        <w:t>ut at</w:t>
      </w:r>
      <w:r w:rsidR="00685650" w:rsidRPr="00B05CED">
        <w:rPr>
          <w:b/>
          <w:bCs/>
          <w:iCs/>
          <w:color w:val="000000" w:themeColor="text1"/>
        </w:rPr>
        <w:tab/>
      </w:r>
    </w:p>
    <w:p w14:paraId="2CBAC758" w14:textId="51B4564D" w:rsidR="00ED18EA" w:rsidRPr="00B05CED" w:rsidRDefault="00833B40" w:rsidP="00F36F72">
      <w:pPr>
        <w:jc w:val="center"/>
        <w:rPr>
          <w:b/>
          <w:color w:val="000000" w:themeColor="text1"/>
        </w:rPr>
      </w:pPr>
      <w:r w:rsidRPr="00B05CED">
        <w:rPr>
          <w:b/>
          <w:color w:val="000000" w:themeColor="text1"/>
        </w:rPr>
        <w:t xml:space="preserve">SOOKSHMA </w:t>
      </w:r>
      <w:r w:rsidR="00CA1F9E" w:rsidRPr="00B05CED">
        <w:rPr>
          <w:b/>
          <w:color w:val="000000" w:themeColor="text1"/>
        </w:rPr>
        <w:t>CHETAS SOFTWARE’S PRIVATE LIMITED,</w:t>
      </w:r>
      <w:r w:rsidRPr="00B05CED">
        <w:rPr>
          <w:b/>
          <w:color w:val="000000" w:themeColor="text1"/>
        </w:rPr>
        <w:t xml:space="preserve"> </w:t>
      </w:r>
      <w:r w:rsidR="00CA1F9E" w:rsidRPr="00B05CED">
        <w:rPr>
          <w:b/>
          <w:color w:val="000000" w:themeColor="text1"/>
        </w:rPr>
        <w:t>BANGALORE</w:t>
      </w:r>
    </w:p>
    <w:p w14:paraId="147E36C4" w14:textId="675B7EAB" w:rsidR="00ED18EA" w:rsidRPr="00B05CED" w:rsidRDefault="00B05CED" w:rsidP="00F36F72">
      <w:pPr>
        <w:jc w:val="center"/>
        <w:rPr>
          <w:color w:val="000000" w:themeColor="text1"/>
        </w:rPr>
      </w:pPr>
      <w:r w:rsidRPr="00B05CED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85DA77" wp14:editId="49A99142">
                <wp:simplePos x="0" y="0"/>
                <wp:positionH relativeFrom="column">
                  <wp:posOffset>579120</wp:posOffset>
                </wp:positionH>
                <wp:positionV relativeFrom="paragraph">
                  <wp:posOffset>172720</wp:posOffset>
                </wp:positionV>
                <wp:extent cx="1950720" cy="1074420"/>
                <wp:effectExtent l="0" t="0" r="11430" b="1143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2D68" w14:textId="77777777" w:rsidR="00685650" w:rsidRPr="00D5712B" w:rsidRDefault="00685650" w:rsidP="0068565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571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nal Guide</w:t>
                            </w:r>
                          </w:p>
                          <w:p w14:paraId="4D17AACC" w14:textId="77777777" w:rsidR="00685650" w:rsidRPr="00B05CED" w:rsidRDefault="00CA1F9E" w:rsidP="00685650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B05CED">
                              <w:rPr>
                                <w:bCs/>
                                <w:color w:val="000000" w:themeColor="text1"/>
                              </w:rPr>
                              <w:t>Dr Venugeetha Y</w:t>
                            </w:r>
                          </w:p>
                          <w:p w14:paraId="200040E8" w14:textId="77777777" w:rsidR="00685650" w:rsidRPr="00B05CED" w:rsidRDefault="00CA1F9E" w:rsidP="00685650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B05CED">
                              <w:rPr>
                                <w:bCs/>
                                <w:color w:val="000000" w:themeColor="text1"/>
                              </w:rPr>
                              <w:t>Associate Professor</w:t>
                            </w:r>
                          </w:p>
                          <w:p w14:paraId="1AC8AE02" w14:textId="166E1E1B" w:rsidR="00685650" w:rsidRDefault="00685650" w:rsidP="00B05CED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685650">
                              <w:rPr>
                                <w:bCs/>
                              </w:rPr>
                              <w:t>Dep</w:t>
                            </w:r>
                            <w:r w:rsidR="00B05CED">
                              <w:rPr>
                                <w:bCs/>
                              </w:rPr>
                              <w:t>t. of CSE, GAT</w:t>
                            </w:r>
                          </w:p>
                          <w:p w14:paraId="1FC83CA6" w14:textId="77777777" w:rsidR="00685650" w:rsidRPr="000F637D" w:rsidRDefault="00685650" w:rsidP="000F637D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Bengaluru</w:t>
                            </w:r>
                            <w:r w:rsidR="000F637D">
                              <w:rPr>
                                <w:bCs/>
                              </w:rPr>
                              <w:t>-560098</w:t>
                            </w:r>
                          </w:p>
                          <w:p w14:paraId="5FCB6F70" w14:textId="77777777" w:rsidR="00685650" w:rsidRPr="001A1A69" w:rsidRDefault="00685650" w:rsidP="00685650">
                            <w:pPr>
                              <w:jc w:val="both"/>
                              <w:rPr>
                                <w:b/>
                                <w:bCs/>
                                <w:color w:val="632423"/>
                                <w:sz w:val="28"/>
                                <w:szCs w:val="28"/>
                              </w:rPr>
                            </w:pPr>
                          </w:p>
                          <w:p w14:paraId="1A7F124D" w14:textId="77777777" w:rsidR="00685650" w:rsidRPr="00E61FDA" w:rsidRDefault="00685650" w:rsidP="00685650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5DA7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5.6pt;margin-top:13.6pt;width:153.6pt;height:84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" strokecolor="white">
                <v:textbox>
                  <w:txbxContent>
                    <w:p w14:paraId="0A612D68" w14:textId="77777777" w:rsidR="00685650" w:rsidRPr="00D5712B" w:rsidRDefault="00685650" w:rsidP="0068565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5712B">
                        <w:rPr>
                          <w:b/>
                          <w:bCs/>
                          <w:sz w:val="28"/>
                          <w:szCs w:val="28"/>
                        </w:rPr>
                        <w:t>Internal Guide</w:t>
                      </w:r>
                    </w:p>
                    <w:p w14:paraId="4D17AACC" w14:textId="77777777" w:rsidR="00685650" w:rsidRPr="00B05CED" w:rsidRDefault="00CA1F9E" w:rsidP="00685650">
                      <w:pPr>
                        <w:rPr>
                          <w:bCs/>
                          <w:color w:val="000000" w:themeColor="text1"/>
                        </w:rPr>
                      </w:pPr>
                      <w:r w:rsidRPr="00B05CED">
                        <w:rPr>
                          <w:bCs/>
                          <w:color w:val="000000" w:themeColor="text1"/>
                        </w:rPr>
                        <w:t>Dr Venugeetha Y</w:t>
                      </w:r>
                    </w:p>
                    <w:p w14:paraId="200040E8" w14:textId="77777777" w:rsidR="00685650" w:rsidRPr="00B05CED" w:rsidRDefault="00CA1F9E" w:rsidP="00685650">
                      <w:pPr>
                        <w:rPr>
                          <w:bCs/>
                          <w:color w:val="000000" w:themeColor="text1"/>
                        </w:rPr>
                      </w:pPr>
                      <w:r w:rsidRPr="00B05CED">
                        <w:rPr>
                          <w:bCs/>
                          <w:color w:val="000000" w:themeColor="text1"/>
                        </w:rPr>
                        <w:t>Associate Professor</w:t>
                      </w:r>
                    </w:p>
                    <w:p w14:paraId="1AC8AE02" w14:textId="166E1E1B" w:rsidR="00685650" w:rsidRDefault="00685650" w:rsidP="00B05CED">
                      <w:pPr>
                        <w:jc w:val="both"/>
                        <w:rPr>
                          <w:bCs/>
                        </w:rPr>
                      </w:pPr>
                      <w:r w:rsidRPr="00685650">
                        <w:rPr>
                          <w:bCs/>
                        </w:rPr>
                        <w:t>Dep</w:t>
                      </w:r>
                      <w:r w:rsidR="00B05CED">
                        <w:rPr>
                          <w:bCs/>
                        </w:rPr>
                        <w:t>t. of CSE, GAT</w:t>
                      </w:r>
                    </w:p>
                    <w:p w14:paraId="1FC83CA6" w14:textId="77777777" w:rsidR="00685650" w:rsidRPr="000F637D" w:rsidRDefault="00685650" w:rsidP="000F637D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Bengaluru</w:t>
                      </w:r>
                      <w:r w:rsidR="000F637D">
                        <w:rPr>
                          <w:bCs/>
                        </w:rPr>
                        <w:t>-560098</w:t>
                      </w:r>
                    </w:p>
                    <w:p w14:paraId="5FCB6F70" w14:textId="77777777" w:rsidR="00685650" w:rsidRPr="001A1A69" w:rsidRDefault="00685650" w:rsidP="00685650">
                      <w:pPr>
                        <w:jc w:val="both"/>
                        <w:rPr>
                          <w:b/>
                          <w:bCs/>
                          <w:color w:val="632423"/>
                          <w:sz w:val="28"/>
                          <w:szCs w:val="28"/>
                        </w:rPr>
                      </w:pPr>
                    </w:p>
                    <w:p w14:paraId="1A7F124D" w14:textId="77777777" w:rsidR="00685650" w:rsidRPr="00E61FDA" w:rsidRDefault="00685650" w:rsidP="00685650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7AEBB" w14:textId="3C17449C" w:rsidR="00ED18EA" w:rsidRPr="00B05CED" w:rsidRDefault="00B05CED" w:rsidP="00613F48">
      <w:pPr>
        <w:contextualSpacing/>
        <w:jc w:val="center"/>
        <w:rPr>
          <w:noProof/>
          <w:color w:val="000000" w:themeColor="text1"/>
          <w:lang w:eastAsia="en-IN"/>
        </w:rPr>
      </w:pPr>
      <w:r w:rsidRPr="00B05CED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55D469" wp14:editId="07F1A27F">
                <wp:simplePos x="0" y="0"/>
                <wp:positionH relativeFrom="column">
                  <wp:posOffset>3246120</wp:posOffset>
                </wp:positionH>
                <wp:positionV relativeFrom="paragraph">
                  <wp:posOffset>5080</wp:posOffset>
                </wp:positionV>
                <wp:extent cx="2165985" cy="1089660"/>
                <wp:effectExtent l="0" t="0" r="24765" b="1524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FD4E3" w14:textId="77777777" w:rsidR="00685650" w:rsidRPr="00D5712B" w:rsidRDefault="00685650" w:rsidP="00685650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571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ternal Guide</w:t>
                            </w:r>
                            <w:r w:rsidRPr="00D5712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F36CD1A" w14:textId="77777777" w:rsidR="00685650" w:rsidRPr="00B05CED" w:rsidRDefault="00CA1F9E" w:rsidP="00685650">
                            <w:pPr>
                              <w:jc w:val="both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B05CED">
                              <w:rPr>
                                <w:bCs/>
                                <w:color w:val="000000" w:themeColor="text1"/>
                              </w:rPr>
                              <w:t>Karthik</w:t>
                            </w:r>
                            <w:r w:rsidR="00685650" w:rsidRPr="00B05CED">
                              <w:rPr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467209B" w14:textId="77777777" w:rsidR="00685650" w:rsidRPr="00B05CED" w:rsidRDefault="00CA1F9E" w:rsidP="00685650">
                            <w:pPr>
                              <w:jc w:val="both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B05CED">
                              <w:rPr>
                                <w:bCs/>
                                <w:color w:val="000000" w:themeColor="text1"/>
                              </w:rPr>
                              <w:t>NIIT</w:t>
                            </w:r>
                            <w:r w:rsidR="00685650" w:rsidRPr="00B05CED">
                              <w:rPr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35AC30E" w14:textId="02616CFA" w:rsidR="00685650" w:rsidRPr="000656DF" w:rsidRDefault="000656DF" w:rsidP="00685650">
                            <w:pPr>
                              <w:jc w:val="both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0656DF">
                              <w:rPr>
                                <w:bCs/>
                                <w:color w:val="000000" w:themeColor="text1"/>
                              </w:rPr>
                              <w:t>Vijayanagar</w:t>
                            </w:r>
                          </w:p>
                          <w:p w14:paraId="2BF9EDBE" w14:textId="229E3F42" w:rsidR="00CA1F9E" w:rsidRPr="000656DF" w:rsidRDefault="00CA1F9E" w:rsidP="00685650">
                            <w:pPr>
                              <w:jc w:val="both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0656DF">
                              <w:rPr>
                                <w:bCs/>
                                <w:color w:val="000000" w:themeColor="text1"/>
                              </w:rPr>
                              <w:t>B</w:t>
                            </w:r>
                            <w:r w:rsidR="000656DF">
                              <w:rPr>
                                <w:bCs/>
                                <w:color w:val="000000" w:themeColor="text1"/>
                              </w:rPr>
                              <w:t>engaluru</w:t>
                            </w:r>
                            <w:r w:rsidRPr="000656DF">
                              <w:rPr>
                                <w:bCs/>
                                <w:color w:val="000000" w:themeColor="text1"/>
                              </w:rPr>
                              <w:t>-560040</w:t>
                            </w:r>
                          </w:p>
                          <w:p w14:paraId="2E225CF4" w14:textId="77777777" w:rsidR="00685650" w:rsidRPr="00E61FDA" w:rsidRDefault="00685650" w:rsidP="00685650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54C8B1" w14:textId="77777777" w:rsidR="00685650" w:rsidRDefault="00685650" w:rsidP="0068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D469" id="Text Box 27" o:spid="_x0000_s1027" type="#_x0000_t202" style="position:absolute;left:0;text-align:left;margin-left:255.6pt;margin-top:.4pt;width:170.55pt;height:85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" strokecolor="white">
                <v:textbox>
                  <w:txbxContent>
                    <w:p w14:paraId="1B1FD4E3" w14:textId="77777777" w:rsidR="00685650" w:rsidRPr="00D5712B" w:rsidRDefault="00685650" w:rsidP="00685650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5712B">
                        <w:rPr>
                          <w:b/>
                          <w:bCs/>
                          <w:sz w:val="28"/>
                          <w:szCs w:val="28"/>
                        </w:rPr>
                        <w:t>External Guide</w:t>
                      </w:r>
                      <w:r w:rsidRPr="00D5712B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2F36CD1A" w14:textId="77777777" w:rsidR="00685650" w:rsidRPr="00B05CED" w:rsidRDefault="00CA1F9E" w:rsidP="00685650">
                      <w:pPr>
                        <w:jc w:val="both"/>
                        <w:rPr>
                          <w:bCs/>
                          <w:color w:val="000000" w:themeColor="text1"/>
                        </w:rPr>
                      </w:pPr>
                      <w:r w:rsidRPr="00B05CED">
                        <w:rPr>
                          <w:bCs/>
                          <w:color w:val="000000" w:themeColor="text1"/>
                        </w:rPr>
                        <w:t>Karthik</w:t>
                      </w:r>
                      <w:r w:rsidR="00685650" w:rsidRPr="00B05CED">
                        <w:rPr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467209B" w14:textId="77777777" w:rsidR="00685650" w:rsidRPr="00B05CED" w:rsidRDefault="00CA1F9E" w:rsidP="00685650">
                      <w:pPr>
                        <w:jc w:val="both"/>
                        <w:rPr>
                          <w:bCs/>
                          <w:color w:val="000000" w:themeColor="text1"/>
                        </w:rPr>
                      </w:pPr>
                      <w:r w:rsidRPr="00B05CED">
                        <w:rPr>
                          <w:bCs/>
                          <w:color w:val="000000" w:themeColor="text1"/>
                        </w:rPr>
                        <w:t>NIIT</w:t>
                      </w:r>
                      <w:r w:rsidR="00685650" w:rsidRPr="00B05CED">
                        <w:rPr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35AC30E" w14:textId="02616CFA" w:rsidR="00685650" w:rsidRPr="000656DF" w:rsidRDefault="000656DF" w:rsidP="00685650">
                      <w:pPr>
                        <w:jc w:val="both"/>
                        <w:rPr>
                          <w:bCs/>
                          <w:color w:val="000000" w:themeColor="text1"/>
                        </w:rPr>
                      </w:pPr>
                      <w:r w:rsidRPr="000656DF">
                        <w:rPr>
                          <w:bCs/>
                          <w:color w:val="000000" w:themeColor="text1"/>
                        </w:rPr>
                        <w:t>Vijayanagar</w:t>
                      </w:r>
                    </w:p>
                    <w:p w14:paraId="2BF9EDBE" w14:textId="229E3F42" w:rsidR="00CA1F9E" w:rsidRPr="000656DF" w:rsidRDefault="00CA1F9E" w:rsidP="00685650">
                      <w:pPr>
                        <w:jc w:val="both"/>
                        <w:rPr>
                          <w:bCs/>
                          <w:color w:val="000000" w:themeColor="text1"/>
                        </w:rPr>
                      </w:pPr>
                      <w:r w:rsidRPr="000656DF">
                        <w:rPr>
                          <w:bCs/>
                          <w:color w:val="000000" w:themeColor="text1"/>
                        </w:rPr>
                        <w:t>B</w:t>
                      </w:r>
                      <w:r w:rsidR="000656DF">
                        <w:rPr>
                          <w:bCs/>
                          <w:color w:val="000000" w:themeColor="text1"/>
                        </w:rPr>
                        <w:t>engaluru</w:t>
                      </w:r>
                      <w:r w:rsidRPr="000656DF">
                        <w:rPr>
                          <w:bCs/>
                          <w:color w:val="000000" w:themeColor="text1"/>
                        </w:rPr>
                        <w:t>-560040</w:t>
                      </w:r>
                    </w:p>
                    <w:p w14:paraId="2E225CF4" w14:textId="77777777" w:rsidR="00685650" w:rsidRPr="00E61FDA" w:rsidRDefault="00685650" w:rsidP="00685650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7754C8B1" w14:textId="77777777" w:rsidR="00685650" w:rsidRDefault="00685650" w:rsidP="00685650"/>
                  </w:txbxContent>
                </v:textbox>
              </v:shape>
            </w:pict>
          </mc:Fallback>
        </mc:AlternateContent>
      </w:r>
    </w:p>
    <w:p w14:paraId="46C7183F" w14:textId="77777777" w:rsidR="00ED18EA" w:rsidRPr="00B05CED" w:rsidRDefault="00ED18EA" w:rsidP="00613F48">
      <w:pPr>
        <w:contextualSpacing/>
        <w:jc w:val="center"/>
        <w:rPr>
          <w:noProof/>
          <w:color w:val="000000" w:themeColor="text1"/>
          <w:lang w:eastAsia="en-IN"/>
        </w:rPr>
      </w:pPr>
    </w:p>
    <w:p w14:paraId="5EF9FA55" w14:textId="77777777" w:rsidR="00613F48" w:rsidRPr="00B05CED" w:rsidRDefault="00613F48" w:rsidP="00613F48">
      <w:pPr>
        <w:contextualSpacing/>
        <w:jc w:val="center"/>
        <w:rPr>
          <w:noProof/>
          <w:color w:val="000000" w:themeColor="text1"/>
          <w:lang w:eastAsia="en-IN"/>
        </w:rPr>
      </w:pPr>
    </w:p>
    <w:p w14:paraId="370579BA" w14:textId="77777777" w:rsidR="00613F48" w:rsidRPr="00B05CED" w:rsidRDefault="009D66FA" w:rsidP="00613F48">
      <w:pPr>
        <w:contextualSpacing/>
        <w:jc w:val="center"/>
        <w:rPr>
          <w:noProof/>
          <w:color w:val="000000" w:themeColor="text1"/>
          <w:lang w:eastAsia="en-IN"/>
        </w:rPr>
      </w:pPr>
      <w:r w:rsidRPr="00B05CED">
        <w:rPr>
          <w:noProof/>
          <w:color w:val="000000" w:themeColor="text1"/>
          <w:lang w:val="en-IN" w:eastAsia="en-IN"/>
        </w:rPr>
        <w:drawing>
          <wp:anchor distT="0" distB="0" distL="114300" distR="114300" simplePos="0" relativeHeight="251648512" behindDoc="1" locked="0" layoutInCell="0" allowOverlap="1" wp14:anchorId="76E2C369" wp14:editId="746F7D17">
            <wp:simplePos x="0" y="0"/>
            <wp:positionH relativeFrom="column">
              <wp:posOffset>3324225</wp:posOffset>
            </wp:positionH>
            <wp:positionV relativeFrom="paragraph">
              <wp:posOffset>7753350</wp:posOffset>
            </wp:positionV>
            <wp:extent cx="1082040" cy="753110"/>
            <wp:effectExtent l="19050" t="0" r="3810" b="0"/>
            <wp:wrapNone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BAF28" w14:textId="77777777" w:rsidR="00613F48" w:rsidRPr="00B05CED" w:rsidRDefault="00613F48" w:rsidP="00613F48">
      <w:pPr>
        <w:contextualSpacing/>
        <w:jc w:val="center"/>
        <w:rPr>
          <w:noProof/>
          <w:color w:val="000000" w:themeColor="text1"/>
          <w:lang w:eastAsia="en-IN"/>
        </w:rPr>
      </w:pPr>
    </w:p>
    <w:p w14:paraId="091B8287" w14:textId="77777777" w:rsidR="00613F48" w:rsidRPr="00B05CED" w:rsidRDefault="009D66FA" w:rsidP="00613F48">
      <w:pPr>
        <w:contextualSpacing/>
        <w:jc w:val="center"/>
        <w:rPr>
          <w:noProof/>
          <w:color w:val="000000" w:themeColor="text1"/>
          <w:lang w:eastAsia="en-IN"/>
        </w:rPr>
      </w:pPr>
      <w:r w:rsidRPr="00B05CED">
        <w:rPr>
          <w:b/>
          <w:noProof/>
          <w:color w:val="000000" w:themeColor="text1"/>
          <w:sz w:val="28"/>
          <w:szCs w:val="32"/>
          <w:lang w:val="en-IN" w:eastAsia="en-IN"/>
        </w:rPr>
        <w:drawing>
          <wp:anchor distT="0" distB="0" distL="114300" distR="114300" simplePos="0" relativeHeight="251667968" behindDoc="1" locked="0" layoutInCell="0" allowOverlap="1" wp14:anchorId="741ED590" wp14:editId="5DF3D90A">
            <wp:simplePos x="0" y="0"/>
            <wp:positionH relativeFrom="column">
              <wp:posOffset>2303145</wp:posOffset>
            </wp:positionH>
            <wp:positionV relativeFrom="paragraph">
              <wp:posOffset>91440</wp:posOffset>
            </wp:positionV>
            <wp:extent cx="1202055" cy="1049655"/>
            <wp:effectExtent l="19050" t="0" r="0" b="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6B2538" w14:textId="77777777" w:rsidR="00613F48" w:rsidRPr="00B05CED" w:rsidRDefault="00613F48" w:rsidP="00613F48">
      <w:pPr>
        <w:contextualSpacing/>
        <w:jc w:val="center"/>
        <w:rPr>
          <w:noProof/>
          <w:color w:val="000000" w:themeColor="text1"/>
          <w:lang w:eastAsia="en-IN"/>
        </w:rPr>
      </w:pPr>
    </w:p>
    <w:p w14:paraId="4C7FCDAE" w14:textId="77777777" w:rsidR="00613F48" w:rsidRPr="00B05CED" w:rsidRDefault="00613F48" w:rsidP="00613F48">
      <w:pPr>
        <w:contextualSpacing/>
        <w:jc w:val="center"/>
        <w:rPr>
          <w:noProof/>
          <w:color w:val="000000" w:themeColor="text1"/>
          <w:lang w:eastAsia="en-IN"/>
        </w:rPr>
      </w:pPr>
    </w:p>
    <w:p w14:paraId="5E025B42" w14:textId="77777777" w:rsidR="006574D3" w:rsidRPr="00B05CED" w:rsidRDefault="006574D3" w:rsidP="00017583">
      <w:pPr>
        <w:contextualSpacing/>
        <w:jc w:val="center"/>
        <w:rPr>
          <w:b/>
          <w:noProof/>
          <w:color w:val="000000" w:themeColor="text1"/>
          <w:sz w:val="28"/>
          <w:szCs w:val="32"/>
          <w:lang w:eastAsia="en-IN"/>
        </w:rPr>
      </w:pPr>
    </w:p>
    <w:p w14:paraId="1B73E505" w14:textId="77777777" w:rsidR="00685650" w:rsidRPr="00B05CED" w:rsidRDefault="00685650" w:rsidP="00017583">
      <w:pPr>
        <w:contextualSpacing/>
        <w:jc w:val="center"/>
        <w:rPr>
          <w:b/>
          <w:noProof/>
          <w:color w:val="000000" w:themeColor="text1"/>
          <w:sz w:val="28"/>
          <w:szCs w:val="32"/>
          <w:lang w:eastAsia="en-IN"/>
        </w:rPr>
      </w:pPr>
    </w:p>
    <w:p w14:paraId="4825B5D3" w14:textId="77777777" w:rsidR="00685650" w:rsidRPr="00B05CED" w:rsidRDefault="00685650" w:rsidP="00017583">
      <w:pPr>
        <w:contextualSpacing/>
        <w:jc w:val="center"/>
        <w:rPr>
          <w:b/>
          <w:noProof/>
          <w:color w:val="000000" w:themeColor="text1"/>
          <w:sz w:val="28"/>
          <w:szCs w:val="32"/>
          <w:lang w:eastAsia="en-IN"/>
        </w:rPr>
      </w:pPr>
    </w:p>
    <w:p w14:paraId="69BD44A7" w14:textId="77777777" w:rsidR="00613F48" w:rsidRPr="00B05CED" w:rsidRDefault="00613F48" w:rsidP="00017583">
      <w:pPr>
        <w:contextualSpacing/>
        <w:jc w:val="center"/>
        <w:rPr>
          <w:b/>
          <w:noProof/>
          <w:color w:val="000000" w:themeColor="text1"/>
          <w:sz w:val="12"/>
          <w:szCs w:val="32"/>
          <w:lang w:eastAsia="en-IN"/>
        </w:rPr>
      </w:pPr>
      <w:r w:rsidRPr="00B05CED">
        <w:rPr>
          <w:b/>
          <w:noProof/>
          <w:color w:val="000000" w:themeColor="text1"/>
          <w:sz w:val="28"/>
          <w:szCs w:val="32"/>
          <w:lang w:eastAsia="en-IN"/>
        </w:rPr>
        <w:t>Department of Computer Science and Engineering</w:t>
      </w:r>
    </w:p>
    <w:p w14:paraId="1CFFB52E" w14:textId="77777777" w:rsidR="00613F48" w:rsidRPr="00B05CED" w:rsidRDefault="00613F48" w:rsidP="00017583">
      <w:pPr>
        <w:contextualSpacing/>
        <w:jc w:val="center"/>
        <w:rPr>
          <w:b/>
          <w:noProof/>
          <w:color w:val="000000" w:themeColor="text1"/>
          <w:sz w:val="32"/>
          <w:szCs w:val="32"/>
          <w:lang w:eastAsia="en-IN"/>
        </w:rPr>
      </w:pPr>
      <w:r w:rsidRPr="00B05CED">
        <w:rPr>
          <w:b/>
          <w:noProof/>
          <w:color w:val="000000" w:themeColor="text1"/>
          <w:sz w:val="32"/>
          <w:szCs w:val="32"/>
          <w:lang w:eastAsia="en-IN"/>
        </w:rPr>
        <w:t xml:space="preserve">GLOBAL ACADEMY OF TECHNOLOGY </w:t>
      </w:r>
    </w:p>
    <w:p w14:paraId="18D65884" w14:textId="77777777" w:rsidR="00613F48" w:rsidRPr="00B05CED" w:rsidRDefault="00613F48" w:rsidP="00017583">
      <w:pPr>
        <w:contextualSpacing/>
        <w:jc w:val="center"/>
        <w:rPr>
          <w:noProof/>
          <w:color w:val="000000" w:themeColor="text1"/>
          <w:lang w:eastAsia="en-IN"/>
        </w:rPr>
      </w:pPr>
      <w:r w:rsidRPr="00B05CED">
        <w:rPr>
          <w:noProof/>
          <w:color w:val="000000" w:themeColor="text1"/>
          <w:lang w:eastAsia="en-IN"/>
        </w:rPr>
        <w:t>Rajarajeshwari</w:t>
      </w:r>
      <w:r w:rsidR="009D66FA" w:rsidRPr="00B05CED">
        <w:rPr>
          <w:noProof/>
          <w:color w:val="000000" w:themeColor="text1"/>
          <w:lang w:eastAsia="en-IN"/>
        </w:rPr>
        <w:t xml:space="preserve"> N</w:t>
      </w:r>
      <w:r w:rsidRPr="00B05CED">
        <w:rPr>
          <w:noProof/>
          <w:color w:val="000000" w:themeColor="text1"/>
          <w:lang w:eastAsia="en-IN"/>
        </w:rPr>
        <w:t>agar, Bengaluru - 560 098</w:t>
      </w:r>
    </w:p>
    <w:p w14:paraId="720E7945" w14:textId="77777777" w:rsidR="00613F48" w:rsidRPr="00B05CED" w:rsidRDefault="00613F48" w:rsidP="00017583">
      <w:pPr>
        <w:spacing w:line="360" w:lineRule="auto"/>
        <w:contextualSpacing/>
        <w:jc w:val="center"/>
        <w:rPr>
          <w:b/>
          <w:noProof/>
          <w:color w:val="000000" w:themeColor="text1"/>
          <w:lang w:eastAsia="en-IN"/>
        </w:rPr>
      </w:pPr>
      <w:r w:rsidRPr="00B05CED">
        <w:rPr>
          <w:b/>
          <w:noProof/>
          <w:color w:val="000000" w:themeColor="text1"/>
          <w:lang w:eastAsia="en-IN"/>
        </w:rPr>
        <w:t>201</w:t>
      </w:r>
      <w:r w:rsidR="00685650" w:rsidRPr="00B05CED">
        <w:rPr>
          <w:b/>
          <w:noProof/>
          <w:color w:val="000000" w:themeColor="text1"/>
          <w:lang w:eastAsia="en-IN"/>
        </w:rPr>
        <w:t>8</w:t>
      </w:r>
      <w:r w:rsidRPr="00B05CED">
        <w:rPr>
          <w:b/>
          <w:noProof/>
          <w:color w:val="000000" w:themeColor="text1"/>
          <w:lang w:eastAsia="en-IN"/>
        </w:rPr>
        <w:t xml:space="preserve"> – 201</w:t>
      </w:r>
      <w:r w:rsidR="00685650" w:rsidRPr="00B05CED">
        <w:rPr>
          <w:b/>
          <w:noProof/>
          <w:color w:val="000000" w:themeColor="text1"/>
          <w:lang w:eastAsia="en-IN"/>
        </w:rPr>
        <w:t>9</w:t>
      </w:r>
      <w:r w:rsidRPr="00B05CED">
        <w:rPr>
          <w:b/>
          <w:noProof/>
          <w:color w:val="000000" w:themeColor="text1"/>
          <w:lang w:eastAsia="en-IN"/>
        </w:rPr>
        <w:t xml:space="preserve">   </w:t>
      </w:r>
    </w:p>
    <w:p w14:paraId="304F4A8C" w14:textId="77777777" w:rsidR="00017583" w:rsidRPr="00B05CED" w:rsidRDefault="00017583" w:rsidP="00017583">
      <w:pPr>
        <w:contextualSpacing/>
        <w:jc w:val="center"/>
        <w:rPr>
          <w:b/>
          <w:color w:val="000000" w:themeColor="text1"/>
          <w:sz w:val="36"/>
          <w:szCs w:val="36"/>
        </w:rPr>
      </w:pPr>
    </w:p>
    <w:p w14:paraId="6CEBA7B6" w14:textId="77777777" w:rsidR="00ED18EA" w:rsidRPr="00B05CED" w:rsidRDefault="00ED18EA" w:rsidP="00017583">
      <w:pPr>
        <w:contextualSpacing/>
        <w:jc w:val="center"/>
        <w:rPr>
          <w:b/>
          <w:color w:val="000000" w:themeColor="text1"/>
          <w:sz w:val="36"/>
          <w:szCs w:val="36"/>
        </w:rPr>
      </w:pPr>
    </w:p>
    <w:p w14:paraId="278DDC91" w14:textId="77777777" w:rsidR="00017583" w:rsidRPr="00B05CED" w:rsidRDefault="00017583" w:rsidP="00017583">
      <w:pPr>
        <w:contextualSpacing/>
        <w:jc w:val="center"/>
        <w:rPr>
          <w:b/>
          <w:color w:val="000000" w:themeColor="text1"/>
          <w:sz w:val="36"/>
          <w:szCs w:val="36"/>
        </w:rPr>
      </w:pPr>
      <w:r w:rsidRPr="00B05CED">
        <w:rPr>
          <w:b/>
          <w:color w:val="000000" w:themeColor="text1"/>
          <w:sz w:val="36"/>
          <w:szCs w:val="36"/>
        </w:rPr>
        <w:t>GLOBAL ACADEMY OF TECHNOLOGY</w:t>
      </w:r>
    </w:p>
    <w:p w14:paraId="08536C70" w14:textId="77777777" w:rsidR="00017583" w:rsidRPr="00B05CED" w:rsidRDefault="00017583" w:rsidP="00017583">
      <w:pPr>
        <w:contextualSpacing/>
        <w:jc w:val="center"/>
        <w:rPr>
          <w:b/>
          <w:noProof/>
          <w:color w:val="000000" w:themeColor="text1"/>
          <w:sz w:val="32"/>
          <w:szCs w:val="32"/>
          <w:lang w:eastAsia="en-IN"/>
        </w:rPr>
      </w:pPr>
      <w:r w:rsidRPr="00B05CED">
        <w:rPr>
          <w:b/>
          <w:noProof/>
          <w:color w:val="000000" w:themeColor="text1"/>
          <w:sz w:val="32"/>
          <w:szCs w:val="32"/>
          <w:lang w:eastAsia="en-IN"/>
        </w:rPr>
        <w:t>Department of Computer Science and Engineering</w:t>
      </w:r>
    </w:p>
    <w:p w14:paraId="0373BC4A" w14:textId="77777777" w:rsidR="00EB34F6" w:rsidRPr="00B05CED" w:rsidRDefault="00EB34F6" w:rsidP="00017583">
      <w:pPr>
        <w:contextualSpacing/>
        <w:jc w:val="center"/>
        <w:rPr>
          <w:b/>
          <w:noProof/>
          <w:color w:val="000000" w:themeColor="text1"/>
          <w:sz w:val="36"/>
          <w:szCs w:val="32"/>
          <w:lang w:eastAsia="en-IN"/>
        </w:rPr>
      </w:pPr>
      <w:r w:rsidRPr="00B05CED">
        <w:rPr>
          <w:noProof/>
          <w:color w:val="000000" w:themeColor="text1"/>
          <w:sz w:val="28"/>
          <w:lang w:eastAsia="en-IN"/>
        </w:rPr>
        <w:t>Rajarajeshwari</w:t>
      </w:r>
      <w:r w:rsidR="009D66FA" w:rsidRPr="00B05CED">
        <w:rPr>
          <w:noProof/>
          <w:color w:val="000000" w:themeColor="text1"/>
          <w:sz w:val="28"/>
          <w:lang w:eastAsia="en-IN"/>
        </w:rPr>
        <w:t xml:space="preserve"> N</w:t>
      </w:r>
      <w:r w:rsidRPr="00B05CED">
        <w:rPr>
          <w:noProof/>
          <w:color w:val="000000" w:themeColor="text1"/>
          <w:sz w:val="28"/>
          <w:lang w:eastAsia="en-IN"/>
        </w:rPr>
        <w:t>agar, Bengaluru - 560 098</w:t>
      </w:r>
    </w:p>
    <w:p w14:paraId="0A0B0DD2" w14:textId="77777777" w:rsidR="00017583" w:rsidRPr="00B05CED" w:rsidRDefault="009D66FA" w:rsidP="00017583">
      <w:pPr>
        <w:contextualSpacing/>
        <w:jc w:val="center"/>
        <w:rPr>
          <w:b/>
          <w:color w:val="000000" w:themeColor="text1"/>
          <w:sz w:val="32"/>
          <w:szCs w:val="32"/>
        </w:rPr>
      </w:pPr>
      <w:r w:rsidRPr="00B05CED">
        <w:rPr>
          <w:b/>
          <w:noProof/>
          <w:color w:val="000000" w:themeColor="text1"/>
          <w:sz w:val="32"/>
          <w:szCs w:val="32"/>
          <w:lang w:val="en-IN" w:eastAsia="en-IN"/>
        </w:rPr>
        <w:drawing>
          <wp:anchor distT="0" distB="0" distL="114300" distR="114300" simplePos="0" relativeHeight="251664896" behindDoc="1" locked="0" layoutInCell="0" allowOverlap="1" wp14:anchorId="6EDA4BD7" wp14:editId="479C76EF">
            <wp:simplePos x="0" y="0"/>
            <wp:positionH relativeFrom="column">
              <wp:posOffset>2183130</wp:posOffset>
            </wp:positionH>
            <wp:positionV relativeFrom="paragraph">
              <wp:posOffset>156210</wp:posOffset>
            </wp:positionV>
            <wp:extent cx="1466850" cy="1256030"/>
            <wp:effectExtent l="1905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1DE7D6" w14:textId="77777777" w:rsidR="00017583" w:rsidRPr="00B05CED" w:rsidRDefault="00017583" w:rsidP="00017583">
      <w:pPr>
        <w:contextualSpacing/>
        <w:rPr>
          <w:b/>
          <w:color w:val="000000" w:themeColor="text1"/>
          <w:sz w:val="36"/>
          <w:szCs w:val="36"/>
        </w:rPr>
      </w:pPr>
    </w:p>
    <w:p w14:paraId="4753DF93" w14:textId="77777777" w:rsidR="00017583" w:rsidRPr="00B05CED" w:rsidRDefault="00017583" w:rsidP="00017583">
      <w:pPr>
        <w:contextualSpacing/>
        <w:rPr>
          <w:b/>
          <w:color w:val="000000" w:themeColor="text1"/>
          <w:sz w:val="36"/>
          <w:szCs w:val="36"/>
        </w:rPr>
      </w:pPr>
    </w:p>
    <w:p w14:paraId="77B4D447" w14:textId="77777777" w:rsidR="00017583" w:rsidRPr="00B05CED" w:rsidRDefault="00017583" w:rsidP="00017583">
      <w:pPr>
        <w:contextualSpacing/>
        <w:rPr>
          <w:b/>
          <w:color w:val="000000" w:themeColor="text1"/>
          <w:sz w:val="36"/>
          <w:szCs w:val="36"/>
        </w:rPr>
      </w:pPr>
    </w:p>
    <w:p w14:paraId="6F40ABBD" w14:textId="77777777" w:rsidR="00017583" w:rsidRPr="00B05CED" w:rsidRDefault="00017583" w:rsidP="00017583">
      <w:pPr>
        <w:spacing w:line="360" w:lineRule="auto"/>
        <w:contextualSpacing/>
        <w:jc w:val="center"/>
        <w:rPr>
          <w:b/>
          <w:noProof/>
          <w:color w:val="000000" w:themeColor="text1"/>
          <w:sz w:val="28"/>
          <w:szCs w:val="28"/>
          <w:lang w:eastAsia="en-IN"/>
        </w:rPr>
      </w:pPr>
    </w:p>
    <w:p w14:paraId="1F096CEB" w14:textId="77777777" w:rsidR="00017583" w:rsidRPr="00B05CED" w:rsidRDefault="00017583" w:rsidP="00017583">
      <w:pPr>
        <w:spacing w:line="360" w:lineRule="auto"/>
        <w:contextualSpacing/>
        <w:jc w:val="center"/>
        <w:rPr>
          <w:b/>
          <w:noProof/>
          <w:color w:val="000000" w:themeColor="text1"/>
          <w:sz w:val="28"/>
          <w:szCs w:val="28"/>
          <w:lang w:eastAsia="en-IN"/>
        </w:rPr>
      </w:pPr>
    </w:p>
    <w:p w14:paraId="47A44591" w14:textId="77777777" w:rsidR="00017583" w:rsidRPr="00B05CED" w:rsidRDefault="00017583" w:rsidP="00017583">
      <w:pPr>
        <w:spacing w:line="480" w:lineRule="auto"/>
        <w:contextualSpacing/>
        <w:jc w:val="center"/>
        <w:rPr>
          <w:b/>
          <w:noProof/>
          <w:color w:val="000000" w:themeColor="text1"/>
          <w:sz w:val="36"/>
          <w:szCs w:val="36"/>
          <w:lang w:eastAsia="en-IN"/>
        </w:rPr>
      </w:pPr>
      <w:r w:rsidRPr="00B05CED">
        <w:rPr>
          <w:b/>
          <w:noProof/>
          <w:color w:val="000000" w:themeColor="text1"/>
          <w:sz w:val="36"/>
          <w:szCs w:val="36"/>
          <w:lang w:eastAsia="en-IN"/>
        </w:rPr>
        <w:t>CERTIFICATE</w:t>
      </w:r>
    </w:p>
    <w:p w14:paraId="040DAF7C" w14:textId="74A273A5" w:rsidR="00017583" w:rsidRPr="00B05CED" w:rsidRDefault="00017583" w:rsidP="003E6D00">
      <w:pPr>
        <w:spacing w:line="360" w:lineRule="auto"/>
        <w:ind w:left="142" w:right="144"/>
        <w:contextualSpacing/>
        <w:jc w:val="both"/>
        <w:rPr>
          <w:noProof/>
          <w:color w:val="000000" w:themeColor="text1"/>
          <w:lang w:eastAsia="en-IN"/>
        </w:rPr>
      </w:pPr>
      <w:r w:rsidRPr="00B05CED">
        <w:rPr>
          <w:noProof/>
          <w:color w:val="000000" w:themeColor="text1"/>
          <w:lang w:eastAsia="en-IN"/>
        </w:rPr>
        <w:t xml:space="preserve">Certified that the </w:t>
      </w:r>
      <w:r w:rsidR="00685650" w:rsidRPr="00B05CED">
        <w:rPr>
          <w:noProof/>
          <w:color w:val="000000" w:themeColor="text1"/>
          <w:lang w:eastAsia="en-IN"/>
        </w:rPr>
        <w:t>Internship</w:t>
      </w:r>
      <w:r w:rsidR="00B40320" w:rsidRPr="00B05CED">
        <w:rPr>
          <w:noProof/>
          <w:color w:val="000000" w:themeColor="text1"/>
          <w:lang w:eastAsia="en-IN"/>
        </w:rPr>
        <w:t xml:space="preserve"> / Professional Practice</w:t>
      </w:r>
      <w:r w:rsidRPr="00B05CED">
        <w:rPr>
          <w:noProof/>
          <w:color w:val="000000" w:themeColor="text1"/>
          <w:lang w:eastAsia="en-IN"/>
        </w:rPr>
        <w:t xml:space="preserve"> Entitled </w:t>
      </w:r>
      <w:r w:rsidRPr="00B05CED">
        <w:rPr>
          <w:b/>
          <w:noProof/>
          <w:color w:val="000000" w:themeColor="text1"/>
          <w:lang w:eastAsia="en-IN"/>
        </w:rPr>
        <w:t>“</w:t>
      </w:r>
      <w:r w:rsidR="00CA1F9E" w:rsidRPr="00B05CED">
        <w:rPr>
          <w:b/>
          <w:noProof/>
          <w:color w:val="000000" w:themeColor="text1"/>
          <w:lang w:eastAsia="en-IN"/>
        </w:rPr>
        <w:t>Web Designing</w:t>
      </w:r>
      <w:r w:rsidR="00833B40" w:rsidRPr="00B05CED">
        <w:rPr>
          <w:b/>
          <w:noProof/>
          <w:color w:val="000000" w:themeColor="text1"/>
          <w:lang w:eastAsia="en-IN"/>
        </w:rPr>
        <w:t xml:space="preserve"> on Event Management</w:t>
      </w:r>
      <w:r w:rsidRPr="00B05CED">
        <w:rPr>
          <w:b/>
          <w:noProof/>
          <w:color w:val="000000" w:themeColor="text1"/>
          <w:lang w:eastAsia="en-IN"/>
        </w:rPr>
        <w:t>”</w:t>
      </w:r>
      <w:r w:rsidRPr="00B05CED">
        <w:rPr>
          <w:noProof/>
          <w:color w:val="000000" w:themeColor="text1"/>
          <w:lang w:eastAsia="en-IN"/>
        </w:rPr>
        <w:t xml:space="preserve"> carried out by </w:t>
      </w:r>
      <w:r w:rsidR="000656DF" w:rsidRPr="00B05CED">
        <w:rPr>
          <w:b/>
          <w:noProof/>
          <w:color w:val="000000" w:themeColor="text1"/>
          <w:lang w:eastAsia="en-IN"/>
        </w:rPr>
        <w:t>B M HARSHITHA</w:t>
      </w:r>
      <w:r w:rsidRPr="00B05CED">
        <w:rPr>
          <w:noProof/>
          <w:color w:val="000000" w:themeColor="text1"/>
          <w:lang w:eastAsia="en-IN"/>
        </w:rPr>
        <w:t xml:space="preserve">, bearing </w:t>
      </w:r>
      <w:r w:rsidRPr="00B05CED">
        <w:rPr>
          <w:b/>
          <w:noProof/>
          <w:color w:val="000000" w:themeColor="text1"/>
          <w:lang w:eastAsia="en-IN"/>
        </w:rPr>
        <w:t xml:space="preserve">USN </w:t>
      </w:r>
      <w:r w:rsidR="00CA1F9E" w:rsidRPr="00B05CED">
        <w:rPr>
          <w:b/>
          <w:color w:val="000000" w:themeColor="text1"/>
        </w:rPr>
        <w:t>1GA15CS0</w:t>
      </w:r>
      <w:r w:rsidR="000656DF" w:rsidRPr="00B05CED">
        <w:rPr>
          <w:b/>
          <w:color w:val="000000" w:themeColor="text1"/>
        </w:rPr>
        <w:t>3</w:t>
      </w:r>
      <w:r w:rsidR="00CA1F9E" w:rsidRPr="00B05CED">
        <w:rPr>
          <w:b/>
          <w:color w:val="000000" w:themeColor="text1"/>
        </w:rPr>
        <w:t>3</w:t>
      </w:r>
      <w:r w:rsidR="00FF77CC" w:rsidRPr="00B05CED">
        <w:rPr>
          <w:b/>
          <w:color w:val="000000" w:themeColor="text1"/>
        </w:rPr>
        <w:t>,</w:t>
      </w:r>
      <w:r w:rsidR="00C94EA8" w:rsidRPr="00B05CED">
        <w:rPr>
          <w:b/>
          <w:noProof/>
          <w:color w:val="000000" w:themeColor="text1"/>
          <w:lang w:eastAsia="en-IN"/>
        </w:rPr>
        <w:t xml:space="preserve"> </w:t>
      </w:r>
      <w:r w:rsidRPr="00B05CED">
        <w:rPr>
          <w:noProof/>
          <w:color w:val="000000" w:themeColor="text1"/>
          <w:lang w:eastAsia="en-IN"/>
        </w:rPr>
        <w:t>bonafide student of Global Academy of Technology,</w:t>
      </w:r>
      <w:r w:rsidR="00FF77CC" w:rsidRPr="00B05CED">
        <w:rPr>
          <w:noProof/>
          <w:color w:val="000000" w:themeColor="text1"/>
          <w:lang w:eastAsia="en-IN"/>
        </w:rPr>
        <w:t xml:space="preserve"> is </w:t>
      </w:r>
      <w:r w:rsidRPr="00B05CED">
        <w:rPr>
          <w:noProof/>
          <w:color w:val="000000" w:themeColor="text1"/>
          <w:lang w:eastAsia="en-IN"/>
        </w:rPr>
        <w:t xml:space="preserve"> in partial fulfillment for the award of the </w:t>
      </w:r>
      <w:r w:rsidR="00B06B95" w:rsidRPr="00B05CED">
        <w:rPr>
          <w:b/>
          <w:noProof/>
          <w:color w:val="000000" w:themeColor="text1"/>
          <w:lang w:eastAsia="en-IN"/>
        </w:rPr>
        <w:t>BACHELOR OF ENGINEERING</w:t>
      </w:r>
      <w:r w:rsidRPr="00B05CED">
        <w:rPr>
          <w:noProof/>
          <w:color w:val="000000" w:themeColor="text1"/>
          <w:lang w:eastAsia="en-IN"/>
        </w:rPr>
        <w:t xml:space="preserve"> in Computer Science and Engineering from </w:t>
      </w:r>
      <w:r w:rsidRPr="00B05CED">
        <w:rPr>
          <w:b/>
          <w:noProof/>
          <w:color w:val="000000" w:themeColor="text1"/>
          <w:lang w:eastAsia="en-IN"/>
        </w:rPr>
        <w:t xml:space="preserve">Visvesvaraya Technological University, Belagavi </w:t>
      </w:r>
      <w:r w:rsidRPr="00B05CED">
        <w:rPr>
          <w:noProof/>
          <w:color w:val="000000" w:themeColor="text1"/>
          <w:lang w:eastAsia="en-IN"/>
        </w:rPr>
        <w:t>during the year 201</w:t>
      </w:r>
      <w:r w:rsidR="00685650" w:rsidRPr="00B05CED">
        <w:rPr>
          <w:noProof/>
          <w:color w:val="000000" w:themeColor="text1"/>
          <w:lang w:eastAsia="en-IN"/>
        </w:rPr>
        <w:t>8</w:t>
      </w:r>
      <w:r w:rsidRPr="00B05CED">
        <w:rPr>
          <w:noProof/>
          <w:color w:val="000000" w:themeColor="text1"/>
          <w:lang w:eastAsia="en-IN"/>
        </w:rPr>
        <w:t>-201</w:t>
      </w:r>
      <w:r w:rsidR="00685650" w:rsidRPr="00B05CED">
        <w:rPr>
          <w:noProof/>
          <w:color w:val="000000" w:themeColor="text1"/>
          <w:lang w:eastAsia="en-IN"/>
        </w:rPr>
        <w:t>9</w:t>
      </w:r>
      <w:r w:rsidRPr="00B05CED">
        <w:rPr>
          <w:noProof/>
          <w:color w:val="000000" w:themeColor="text1"/>
          <w:lang w:eastAsia="en-IN"/>
        </w:rPr>
        <w:t>. It is certified that all the corrections/suggestions indicated for Internal Assessment have been incorporated in the report submitted in the department library.  The repo</w:t>
      </w:r>
      <w:r w:rsidR="00685650" w:rsidRPr="00B05CED">
        <w:rPr>
          <w:noProof/>
          <w:color w:val="000000" w:themeColor="text1"/>
          <w:lang w:eastAsia="en-IN"/>
        </w:rPr>
        <w:t>r</w:t>
      </w:r>
      <w:r w:rsidRPr="00B05CED">
        <w:rPr>
          <w:noProof/>
          <w:color w:val="000000" w:themeColor="text1"/>
          <w:lang w:eastAsia="en-IN"/>
        </w:rPr>
        <w:t xml:space="preserve">t has been approved as it satisfies the academic requirements in respect of the </w:t>
      </w:r>
      <w:r w:rsidR="00685650" w:rsidRPr="00B05CED">
        <w:rPr>
          <w:noProof/>
          <w:color w:val="000000" w:themeColor="text1"/>
          <w:lang w:eastAsia="en-IN"/>
        </w:rPr>
        <w:t>Intenship</w:t>
      </w:r>
      <w:r w:rsidR="000F637D" w:rsidRPr="00B05CED">
        <w:rPr>
          <w:noProof/>
          <w:color w:val="000000" w:themeColor="text1"/>
          <w:lang w:eastAsia="en-IN"/>
        </w:rPr>
        <w:t xml:space="preserve"> / Professional Practice</w:t>
      </w:r>
      <w:r w:rsidRPr="00B05CED">
        <w:rPr>
          <w:noProof/>
          <w:color w:val="000000" w:themeColor="text1"/>
          <w:lang w:eastAsia="en-IN"/>
        </w:rPr>
        <w:t xml:space="preserve"> prescribed for the said Degree.</w:t>
      </w:r>
    </w:p>
    <w:p w14:paraId="1C11D96D" w14:textId="77777777" w:rsidR="00017583" w:rsidRPr="00B05CED" w:rsidRDefault="009D66FA" w:rsidP="003E6D00">
      <w:pPr>
        <w:ind w:left="142" w:right="144"/>
        <w:contextualSpacing/>
        <w:jc w:val="center"/>
        <w:rPr>
          <w:noProof/>
          <w:color w:val="000000" w:themeColor="text1"/>
          <w:lang w:eastAsia="en-IN"/>
        </w:rPr>
      </w:pPr>
      <w:r w:rsidRPr="00B05CED">
        <w:rPr>
          <w:noProof/>
          <w:color w:val="000000" w:themeColor="text1"/>
          <w:lang w:val="en-IN" w:eastAsia="en-IN"/>
        </w:rPr>
        <w:drawing>
          <wp:anchor distT="0" distB="0" distL="114300" distR="114300" simplePos="0" relativeHeight="251654656" behindDoc="1" locked="0" layoutInCell="0" allowOverlap="1" wp14:anchorId="588B842B" wp14:editId="7B5A3B30">
            <wp:simplePos x="0" y="0"/>
            <wp:positionH relativeFrom="column">
              <wp:posOffset>3467100</wp:posOffset>
            </wp:positionH>
            <wp:positionV relativeFrom="paragraph">
              <wp:posOffset>7533640</wp:posOffset>
            </wp:positionV>
            <wp:extent cx="1082040" cy="753110"/>
            <wp:effectExtent l="19050" t="0" r="3810" b="0"/>
            <wp:wrapNone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CED">
        <w:rPr>
          <w:noProof/>
          <w:color w:val="000000" w:themeColor="text1"/>
          <w:lang w:val="en-IN" w:eastAsia="en-IN"/>
        </w:rPr>
        <w:drawing>
          <wp:anchor distT="0" distB="0" distL="114300" distR="114300" simplePos="0" relativeHeight="251653632" behindDoc="1" locked="0" layoutInCell="0" allowOverlap="1" wp14:anchorId="4F9D8AE9" wp14:editId="69E6EAD4">
            <wp:simplePos x="0" y="0"/>
            <wp:positionH relativeFrom="column">
              <wp:posOffset>3467100</wp:posOffset>
            </wp:positionH>
            <wp:positionV relativeFrom="paragraph">
              <wp:posOffset>7533640</wp:posOffset>
            </wp:positionV>
            <wp:extent cx="1082040" cy="753110"/>
            <wp:effectExtent l="19050" t="0" r="3810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CED">
        <w:rPr>
          <w:noProof/>
          <w:color w:val="000000" w:themeColor="text1"/>
          <w:lang w:val="en-IN" w:eastAsia="en-IN"/>
        </w:rPr>
        <w:drawing>
          <wp:anchor distT="0" distB="0" distL="114300" distR="114300" simplePos="0" relativeHeight="251652608" behindDoc="1" locked="0" layoutInCell="0" allowOverlap="1" wp14:anchorId="5ACBAD37" wp14:editId="52C10DE4">
            <wp:simplePos x="0" y="0"/>
            <wp:positionH relativeFrom="column">
              <wp:posOffset>3467100</wp:posOffset>
            </wp:positionH>
            <wp:positionV relativeFrom="paragraph">
              <wp:posOffset>7533640</wp:posOffset>
            </wp:positionV>
            <wp:extent cx="1082040" cy="753110"/>
            <wp:effectExtent l="19050" t="0" r="3810" b="0"/>
            <wp:wrapNone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CED">
        <w:rPr>
          <w:noProof/>
          <w:color w:val="000000" w:themeColor="text1"/>
          <w:lang w:val="en-IN" w:eastAsia="en-IN"/>
        </w:rPr>
        <w:drawing>
          <wp:anchor distT="0" distB="0" distL="114300" distR="114300" simplePos="0" relativeHeight="251651584" behindDoc="1" locked="0" layoutInCell="0" allowOverlap="1" wp14:anchorId="533EC7C8" wp14:editId="2A832956">
            <wp:simplePos x="0" y="0"/>
            <wp:positionH relativeFrom="column">
              <wp:posOffset>3467100</wp:posOffset>
            </wp:positionH>
            <wp:positionV relativeFrom="paragraph">
              <wp:posOffset>7533640</wp:posOffset>
            </wp:positionV>
            <wp:extent cx="1082040" cy="753110"/>
            <wp:effectExtent l="19050" t="0" r="3810" b="0"/>
            <wp:wrapNone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CED">
        <w:rPr>
          <w:noProof/>
          <w:color w:val="000000" w:themeColor="text1"/>
          <w:lang w:val="en-IN" w:eastAsia="en-IN"/>
        </w:rPr>
        <w:drawing>
          <wp:anchor distT="0" distB="0" distL="114300" distR="114300" simplePos="0" relativeHeight="251649536" behindDoc="1" locked="0" layoutInCell="0" allowOverlap="1" wp14:anchorId="04D58E61" wp14:editId="0FC3D351">
            <wp:simplePos x="0" y="0"/>
            <wp:positionH relativeFrom="column">
              <wp:posOffset>3467100</wp:posOffset>
            </wp:positionH>
            <wp:positionV relativeFrom="paragraph">
              <wp:posOffset>7533640</wp:posOffset>
            </wp:positionV>
            <wp:extent cx="1082040" cy="753110"/>
            <wp:effectExtent l="19050" t="0" r="381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CED">
        <w:rPr>
          <w:noProof/>
          <w:color w:val="000000" w:themeColor="text1"/>
          <w:lang w:val="en-IN" w:eastAsia="en-IN"/>
        </w:rPr>
        <w:drawing>
          <wp:anchor distT="0" distB="0" distL="114300" distR="114300" simplePos="0" relativeHeight="251650560" behindDoc="1" locked="0" layoutInCell="0" allowOverlap="1" wp14:anchorId="668E871E" wp14:editId="04E268B0">
            <wp:simplePos x="0" y="0"/>
            <wp:positionH relativeFrom="column">
              <wp:posOffset>3467100</wp:posOffset>
            </wp:positionH>
            <wp:positionV relativeFrom="paragraph">
              <wp:posOffset>7533640</wp:posOffset>
            </wp:positionV>
            <wp:extent cx="1082040" cy="753110"/>
            <wp:effectExtent l="19050" t="0" r="381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CEF8F8" w14:textId="77777777" w:rsidR="00017583" w:rsidRPr="00B05CED" w:rsidRDefault="00017583" w:rsidP="003E6D00">
      <w:pPr>
        <w:tabs>
          <w:tab w:val="left" w:pos="720"/>
          <w:tab w:val="left" w:pos="1440"/>
          <w:tab w:val="left" w:pos="2160"/>
          <w:tab w:val="left" w:pos="3218"/>
        </w:tabs>
        <w:ind w:left="142" w:right="144"/>
        <w:contextualSpacing/>
        <w:rPr>
          <w:noProof/>
          <w:color w:val="000000" w:themeColor="text1"/>
          <w:lang w:eastAsia="en-IN"/>
        </w:rPr>
      </w:pPr>
    </w:p>
    <w:p w14:paraId="66324225" w14:textId="52097630" w:rsidR="00017583" w:rsidRPr="00B05CED" w:rsidRDefault="002A4C30" w:rsidP="003E6D00">
      <w:pPr>
        <w:ind w:left="142" w:right="144"/>
        <w:rPr>
          <w:color w:val="000000" w:themeColor="text1"/>
          <w:lang w:eastAsia="en-IN"/>
        </w:rPr>
      </w:pPr>
      <w:r w:rsidRPr="00B05CED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D6D2CB" wp14:editId="5861B20D">
                <wp:simplePos x="0" y="0"/>
                <wp:positionH relativeFrom="column">
                  <wp:posOffset>221615</wp:posOffset>
                </wp:positionH>
                <wp:positionV relativeFrom="paragraph">
                  <wp:posOffset>116840</wp:posOffset>
                </wp:positionV>
                <wp:extent cx="1430655" cy="0"/>
                <wp:effectExtent l="13970" t="10795" r="12700" b="825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801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.45pt;margin-top:9.2pt;width:112.6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9Y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"/>
            </w:pict>
          </mc:Fallback>
        </mc:AlternateContent>
      </w:r>
      <w:r w:rsidRPr="00B05CED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F883C0" wp14:editId="76E32D38">
                <wp:simplePos x="0" y="0"/>
                <wp:positionH relativeFrom="column">
                  <wp:posOffset>1950085</wp:posOffset>
                </wp:positionH>
                <wp:positionV relativeFrom="paragraph">
                  <wp:posOffset>114300</wp:posOffset>
                </wp:positionV>
                <wp:extent cx="1447800" cy="0"/>
                <wp:effectExtent l="8890" t="8255" r="10160" b="1079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6153C" id="AutoShape 3" o:spid="_x0000_s1026" type="#_x0000_t32" style="position:absolute;margin-left:153.55pt;margin-top:9pt;width:11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UL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"/>
            </w:pict>
          </mc:Fallback>
        </mc:AlternateContent>
      </w:r>
      <w:r w:rsidRPr="00B05CED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4AC0B2" wp14:editId="42CF302D">
                <wp:simplePos x="0" y="0"/>
                <wp:positionH relativeFrom="column">
                  <wp:posOffset>3667125</wp:posOffset>
                </wp:positionH>
                <wp:positionV relativeFrom="paragraph">
                  <wp:posOffset>115570</wp:posOffset>
                </wp:positionV>
                <wp:extent cx="1447800" cy="0"/>
                <wp:effectExtent l="11430" t="9525" r="7620" b="95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625A7" id="AutoShape 11" o:spid="_x0000_s1026" type="#_x0000_t32" style="position:absolute;margin-left:288.75pt;margin-top:9.1pt;width:114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ShHw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"/>
            </w:pict>
          </mc:Fallback>
        </mc:AlternateContent>
      </w:r>
    </w:p>
    <w:p w14:paraId="31206F9E" w14:textId="63CFA622" w:rsidR="00017583" w:rsidRPr="00B05CED" w:rsidRDefault="000656DF" w:rsidP="003E6D00">
      <w:pPr>
        <w:ind w:left="142" w:right="144"/>
        <w:rPr>
          <w:color w:val="000000" w:themeColor="text1"/>
          <w:lang w:eastAsia="en-IN"/>
        </w:rPr>
      </w:pPr>
      <w:r w:rsidRPr="00B05CED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AB144F" wp14:editId="24DC59F6">
                <wp:simplePos x="0" y="0"/>
                <wp:positionH relativeFrom="column">
                  <wp:posOffset>1969135</wp:posOffset>
                </wp:positionH>
                <wp:positionV relativeFrom="paragraph">
                  <wp:posOffset>24765</wp:posOffset>
                </wp:positionV>
                <wp:extent cx="1387475" cy="8585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E6AB3" w14:textId="77777777" w:rsidR="00017583" w:rsidRPr="00F83097" w:rsidRDefault="00017583" w:rsidP="00017583">
                            <w:pPr>
                              <w:contextualSpacing/>
                            </w:pPr>
                            <w:r w:rsidRPr="00F83097">
                              <w:t>Dr. Kavitha C</w:t>
                            </w:r>
                          </w:p>
                          <w:p w14:paraId="1A9044E6" w14:textId="77777777" w:rsidR="00017583" w:rsidRPr="00F83097" w:rsidRDefault="00017583" w:rsidP="00017583">
                            <w:pPr>
                              <w:contextualSpacing/>
                            </w:pPr>
                            <w:r>
                              <w:t>Professor</w:t>
                            </w:r>
                            <w:r w:rsidRPr="00F83097">
                              <w:t xml:space="preserve"> &amp; HOD</w:t>
                            </w:r>
                          </w:p>
                          <w:p w14:paraId="2BAFE64D" w14:textId="11DDE04A" w:rsidR="00017583" w:rsidRPr="00F83097" w:rsidRDefault="00017583" w:rsidP="00017583">
                            <w:pPr>
                              <w:contextualSpacing/>
                            </w:pPr>
                            <w:r w:rsidRPr="00F83097">
                              <w:t xml:space="preserve">Dept. </w:t>
                            </w:r>
                            <w:r w:rsidR="000656DF" w:rsidRPr="00F83097">
                              <w:t xml:space="preserve">of </w:t>
                            </w:r>
                            <w:r w:rsidR="000656DF">
                              <w:t>CSE</w:t>
                            </w:r>
                          </w:p>
                          <w:p w14:paraId="1622DB09" w14:textId="77777777" w:rsidR="00017583" w:rsidRPr="00F83097" w:rsidRDefault="00017583" w:rsidP="00017583">
                            <w:pPr>
                              <w:contextualSpacing/>
                            </w:pPr>
                            <w:r w:rsidRPr="00F83097">
                              <w:t>GAT,</w:t>
                            </w:r>
                            <w:r>
                              <w:t xml:space="preserve"> B</w:t>
                            </w:r>
                            <w:r w:rsidRPr="00F83097">
                              <w:t>engaluru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B144F" id="Text Box 4" o:spid="_x0000_s1028" type="#_x0000_t202" style="position:absolute;left:0;text-align:left;margin-left:155.05pt;margin-top:1.95pt;width:109.25pt;height:6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F9ug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" filled="f" stroked="f">
                <v:textbox>
                  <w:txbxContent>
                    <w:p w14:paraId="693E6AB3" w14:textId="77777777" w:rsidR="00017583" w:rsidRPr="00F83097" w:rsidRDefault="00017583" w:rsidP="00017583">
                      <w:pPr>
                        <w:contextualSpacing/>
                      </w:pPr>
                      <w:r w:rsidRPr="00F83097">
                        <w:t>Dr. Kavitha C</w:t>
                      </w:r>
                    </w:p>
                    <w:p w14:paraId="1A9044E6" w14:textId="77777777" w:rsidR="00017583" w:rsidRPr="00F83097" w:rsidRDefault="00017583" w:rsidP="00017583">
                      <w:pPr>
                        <w:contextualSpacing/>
                      </w:pPr>
                      <w:r>
                        <w:t>Professor</w:t>
                      </w:r>
                      <w:r w:rsidRPr="00F83097">
                        <w:t xml:space="preserve"> &amp; HOD</w:t>
                      </w:r>
                    </w:p>
                    <w:p w14:paraId="2BAFE64D" w14:textId="11DDE04A" w:rsidR="00017583" w:rsidRPr="00F83097" w:rsidRDefault="00017583" w:rsidP="00017583">
                      <w:pPr>
                        <w:contextualSpacing/>
                      </w:pPr>
                      <w:r w:rsidRPr="00F83097">
                        <w:t xml:space="preserve">Dept. </w:t>
                      </w:r>
                      <w:r w:rsidR="000656DF" w:rsidRPr="00F83097">
                        <w:t xml:space="preserve">of </w:t>
                      </w:r>
                      <w:r w:rsidR="000656DF">
                        <w:t>CSE</w:t>
                      </w:r>
                    </w:p>
                    <w:p w14:paraId="1622DB09" w14:textId="77777777" w:rsidR="00017583" w:rsidRPr="00F83097" w:rsidRDefault="00017583" w:rsidP="00017583">
                      <w:pPr>
                        <w:contextualSpacing/>
                      </w:pPr>
                      <w:r w:rsidRPr="00F83097">
                        <w:t>GAT,</w:t>
                      </w:r>
                      <w:r>
                        <w:t xml:space="preserve"> B</w:t>
                      </w:r>
                      <w:r w:rsidRPr="00F83097">
                        <w:t>engaluru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05CED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77FB14" wp14:editId="6ACBF231">
                <wp:simplePos x="0" y="0"/>
                <wp:positionH relativeFrom="column">
                  <wp:posOffset>184150</wp:posOffset>
                </wp:positionH>
                <wp:positionV relativeFrom="paragraph">
                  <wp:posOffset>26035</wp:posOffset>
                </wp:positionV>
                <wp:extent cx="1400810" cy="880110"/>
                <wp:effectExtent l="0" t="0" r="190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2A6B7" w14:textId="77777777" w:rsidR="00017583" w:rsidRPr="00B05CED" w:rsidRDefault="00CA1F9E" w:rsidP="00017583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05CED">
                              <w:rPr>
                                <w:color w:val="000000" w:themeColor="text1"/>
                              </w:rPr>
                              <w:t>Dr Venugeetha Y</w:t>
                            </w:r>
                          </w:p>
                          <w:p w14:paraId="1EF29E70" w14:textId="77777777" w:rsidR="00017583" w:rsidRPr="00B05CED" w:rsidRDefault="00CA1F9E" w:rsidP="00017583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05CED">
                              <w:rPr>
                                <w:color w:val="000000" w:themeColor="text1"/>
                              </w:rPr>
                              <w:t>Associate Professor</w:t>
                            </w:r>
                          </w:p>
                          <w:p w14:paraId="5CB4EE00" w14:textId="1BB4446B" w:rsidR="00017583" w:rsidRPr="000D3E31" w:rsidRDefault="00017583" w:rsidP="00017583">
                            <w:pPr>
                              <w:contextualSpacing/>
                            </w:pPr>
                            <w:r>
                              <w:t xml:space="preserve">Dept. </w:t>
                            </w:r>
                            <w:r w:rsidR="000656DF">
                              <w:t>of CSE</w:t>
                            </w:r>
                          </w:p>
                          <w:p w14:paraId="241B6280" w14:textId="77777777" w:rsidR="00017583" w:rsidRPr="000D3E31" w:rsidRDefault="00017583" w:rsidP="00017583">
                            <w:pPr>
                              <w:contextualSpacing/>
                            </w:pPr>
                            <w:r w:rsidRPr="000D3E31">
                              <w:t>GAT, Bengaluru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7FB14" id="Text Box 6" o:spid="_x0000_s1029" type="#_x0000_t202" style="position:absolute;left:0;text-align:left;margin-left:14.5pt;margin-top:2.05pt;width:110.3pt;height:6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qR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" filled="f" stroked="f">
                <v:textbox>
                  <w:txbxContent>
                    <w:p w14:paraId="53F2A6B7" w14:textId="77777777" w:rsidR="00017583" w:rsidRPr="00B05CED" w:rsidRDefault="00CA1F9E" w:rsidP="00017583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05CED">
                        <w:rPr>
                          <w:color w:val="000000" w:themeColor="text1"/>
                        </w:rPr>
                        <w:t>Dr Venugeetha Y</w:t>
                      </w:r>
                    </w:p>
                    <w:p w14:paraId="1EF29E70" w14:textId="77777777" w:rsidR="00017583" w:rsidRPr="00B05CED" w:rsidRDefault="00CA1F9E" w:rsidP="00017583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05CED">
                        <w:rPr>
                          <w:color w:val="000000" w:themeColor="text1"/>
                        </w:rPr>
                        <w:t>Associate Professor</w:t>
                      </w:r>
                    </w:p>
                    <w:p w14:paraId="5CB4EE00" w14:textId="1BB4446B" w:rsidR="00017583" w:rsidRPr="000D3E31" w:rsidRDefault="00017583" w:rsidP="00017583">
                      <w:pPr>
                        <w:contextualSpacing/>
                      </w:pPr>
                      <w:r>
                        <w:t xml:space="preserve">Dept. </w:t>
                      </w:r>
                      <w:r w:rsidR="000656DF">
                        <w:t>of CSE</w:t>
                      </w:r>
                    </w:p>
                    <w:p w14:paraId="241B6280" w14:textId="77777777" w:rsidR="00017583" w:rsidRPr="000D3E31" w:rsidRDefault="00017583" w:rsidP="00017583">
                      <w:pPr>
                        <w:contextualSpacing/>
                      </w:pPr>
                      <w:r w:rsidRPr="000D3E31">
                        <w:t>GAT, Bengaluru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A4C30" w:rsidRPr="00B05CED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CC07B1" wp14:editId="51DC9A37">
                <wp:simplePos x="0" y="0"/>
                <wp:positionH relativeFrom="column">
                  <wp:posOffset>3629025</wp:posOffset>
                </wp:positionH>
                <wp:positionV relativeFrom="paragraph">
                  <wp:posOffset>31750</wp:posOffset>
                </wp:positionV>
                <wp:extent cx="1864995" cy="880110"/>
                <wp:effectExtent l="1905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DF675" w14:textId="77777777" w:rsidR="00017583" w:rsidRPr="00F83097" w:rsidRDefault="00017583" w:rsidP="00017583">
                            <w:pPr>
                              <w:contextualSpacing/>
                            </w:pPr>
                            <w:r w:rsidRPr="00F83097">
                              <w:t xml:space="preserve">Dr. </w:t>
                            </w:r>
                            <w:r w:rsidR="00BC70E0">
                              <w:t xml:space="preserve">N </w:t>
                            </w:r>
                            <w:r w:rsidRPr="00F83097">
                              <w:t>Rana Pratap Reddy</w:t>
                            </w:r>
                          </w:p>
                          <w:p w14:paraId="7884C549" w14:textId="77777777" w:rsidR="00017583" w:rsidRPr="00F83097" w:rsidRDefault="00017583" w:rsidP="00017583">
                            <w:pPr>
                              <w:contextualSpacing/>
                            </w:pPr>
                            <w:r w:rsidRPr="00F83097">
                              <w:t>Principal</w:t>
                            </w:r>
                          </w:p>
                          <w:p w14:paraId="1891791C" w14:textId="77777777" w:rsidR="00017583" w:rsidRPr="00F83097" w:rsidRDefault="00017583" w:rsidP="00017583">
                            <w:pPr>
                              <w:contextualSpacing/>
                            </w:pPr>
                            <w:r w:rsidRPr="00F83097">
                              <w:t>GAT, Be</w:t>
                            </w:r>
                            <w:bookmarkStart w:id="0" w:name="_GoBack"/>
                            <w:bookmarkEnd w:id="0"/>
                            <w:r w:rsidRPr="00F83097">
                              <w:t>ngaluru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C07B1" id="Text Box 5" o:spid="_x0000_s1030" type="#_x0000_t202" style="position:absolute;left:0;text-align:left;margin-left:285.75pt;margin-top:2.5pt;width:146.8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lTuQIAAMA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" filled="f" stroked="f">
                <v:textbox>
                  <w:txbxContent>
                    <w:p w14:paraId="601DF675" w14:textId="77777777" w:rsidR="00017583" w:rsidRPr="00F83097" w:rsidRDefault="00017583" w:rsidP="00017583">
                      <w:pPr>
                        <w:contextualSpacing/>
                      </w:pPr>
                      <w:r w:rsidRPr="00F83097">
                        <w:t xml:space="preserve">Dr. </w:t>
                      </w:r>
                      <w:r w:rsidR="00BC70E0">
                        <w:t xml:space="preserve">N </w:t>
                      </w:r>
                      <w:r w:rsidRPr="00F83097">
                        <w:t>Rana Pratap Reddy</w:t>
                      </w:r>
                    </w:p>
                    <w:p w14:paraId="7884C549" w14:textId="77777777" w:rsidR="00017583" w:rsidRPr="00F83097" w:rsidRDefault="00017583" w:rsidP="00017583">
                      <w:pPr>
                        <w:contextualSpacing/>
                      </w:pPr>
                      <w:r w:rsidRPr="00F83097">
                        <w:t>Principal</w:t>
                      </w:r>
                    </w:p>
                    <w:p w14:paraId="1891791C" w14:textId="77777777" w:rsidR="00017583" w:rsidRPr="00F83097" w:rsidRDefault="00017583" w:rsidP="00017583">
                      <w:pPr>
                        <w:contextualSpacing/>
                      </w:pPr>
                      <w:r w:rsidRPr="00F83097">
                        <w:t>GAT, Be</w:t>
                      </w:r>
                      <w:bookmarkStart w:id="1" w:name="_GoBack"/>
                      <w:bookmarkEnd w:id="1"/>
                      <w:r w:rsidRPr="00F83097">
                        <w:t>ngaluru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466C2A3" w14:textId="77777777" w:rsidR="00017583" w:rsidRPr="00B05CED" w:rsidRDefault="00017583" w:rsidP="003E6D00">
      <w:pPr>
        <w:pStyle w:val="Header"/>
        <w:spacing w:after="100" w:afterAutospacing="1" w:line="360" w:lineRule="auto"/>
        <w:ind w:left="142" w:right="144"/>
        <w:contextualSpacing/>
        <w:jc w:val="both"/>
        <w:rPr>
          <w:color w:val="000000" w:themeColor="text1"/>
        </w:rPr>
      </w:pPr>
    </w:p>
    <w:p w14:paraId="3545B092" w14:textId="77777777" w:rsidR="00017583" w:rsidRPr="00B05CED" w:rsidRDefault="00017583" w:rsidP="003E6D00">
      <w:pPr>
        <w:pStyle w:val="Header"/>
        <w:spacing w:after="100" w:afterAutospacing="1" w:line="360" w:lineRule="auto"/>
        <w:ind w:left="142" w:right="144"/>
        <w:contextualSpacing/>
        <w:jc w:val="both"/>
        <w:rPr>
          <w:color w:val="000000" w:themeColor="text1"/>
        </w:rPr>
      </w:pPr>
    </w:p>
    <w:p w14:paraId="4D93A435" w14:textId="77777777" w:rsidR="00017583" w:rsidRPr="00B05CED" w:rsidRDefault="00017583" w:rsidP="003E6D00">
      <w:pPr>
        <w:pStyle w:val="Header"/>
        <w:spacing w:after="100" w:afterAutospacing="1" w:line="360" w:lineRule="auto"/>
        <w:ind w:left="142" w:right="144"/>
        <w:contextualSpacing/>
        <w:jc w:val="both"/>
        <w:rPr>
          <w:color w:val="000000" w:themeColor="text1"/>
        </w:rPr>
      </w:pPr>
    </w:p>
    <w:p w14:paraId="340F76EC" w14:textId="77777777" w:rsidR="00FF77CC" w:rsidRPr="00B05CED" w:rsidRDefault="00FF77CC" w:rsidP="003E6D00">
      <w:pPr>
        <w:pStyle w:val="Header"/>
        <w:spacing w:after="100" w:afterAutospacing="1" w:line="360" w:lineRule="auto"/>
        <w:ind w:left="142" w:right="144"/>
        <w:contextualSpacing/>
        <w:jc w:val="both"/>
        <w:rPr>
          <w:color w:val="000000" w:themeColor="text1"/>
        </w:rPr>
      </w:pPr>
    </w:p>
    <w:p w14:paraId="50520444" w14:textId="77777777" w:rsidR="00017583" w:rsidRPr="00B05CED" w:rsidRDefault="00017583" w:rsidP="003E6D00">
      <w:pPr>
        <w:pStyle w:val="Header"/>
        <w:spacing w:after="100" w:afterAutospacing="1" w:line="360" w:lineRule="auto"/>
        <w:ind w:left="142" w:right="144"/>
        <w:contextualSpacing/>
        <w:jc w:val="both"/>
        <w:rPr>
          <w:color w:val="000000" w:themeColor="text1"/>
        </w:rPr>
      </w:pPr>
      <w:r w:rsidRPr="00B05CED">
        <w:rPr>
          <w:color w:val="000000" w:themeColor="text1"/>
        </w:rPr>
        <w:t xml:space="preserve">Name of the Examiners    </w:t>
      </w:r>
      <w:r w:rsidRPr="00B05CED">
        <w:rPr>
          <w:color w:val="000000" w:themeColor="text1"/>
        </w:rPr>
        <w:tab/>
        <w:t xml:space="preserve">                                                 Signature with date</w:t>
      </w:r>
    </w:p>
    <w:p w14:paraId="757A77F2" w14:textId="77777777" w:rsidR="00017583" w:rsidRPr="00B05CED" w:rsidRDefault="002A4C30" w:rsidP="00017583">
      <w:pPr>
        <w:spacing w:line="360" w:lineRule="auto"/>
        <w:rPr>
          <w:color w:val="000000" w:themeColor="text1"/>
        </w:rPr>
      </w:pPr>
      <w:r w:rsidRPr="00B05CED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F390E8" wp14:editId="1F0AEC19">
                <wp:simplePos x="0" y="0"/>
                <wp:positionH relativeFrom="column">
                  <wp:posOffset>3504565</wp:posOffset>
                </wp:positionH>
                <wp:positionV relativeFrom="paragraph">
                  <wp:posOffset>170815</wp:posOffset>
                </wp:positionV>
                <wp:extent cx="1430655" cy="0"/>
                <wp:effectExtent l="10795" t="12065" r="6350" b="698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6DA95" id="AutoShape 10" o:spid="_x0000_s1026" type="#_x0000_t32" style="position:absolute;margin-left:275.95pt;margin-top:13.45pt;width:112.6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zN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"/>
            </w:pict>
          </mc:Fallback>
        </mc:AlternateContent>
      </w:r>
      <w:r w:rsidRPr="00B05CED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10506E" wp14:editId="69EA3B2A">
                <wp:simplePos x="0" y="0"/>
                <wp:positionH relativeFrom="column">
                  <wp:posOffset>213995</wp:posOffset>
                </wp:positionH>
                <wp:positionV relativeFrom="paragraph">
                  <wp:posOffset>169545</wp:posOffset>
                </wp:positionV>
                <wp:extent cx="1430655" cy="0"/>
                <wp:effectExtent l="6350" t="10795" r="10795" b="825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A9E61" id="AutoShape 7" o:spid="_x0000_s1026" type="#_x0000_t32" style="position:absolute;margin-left:16.85pt;margin-top:13.35pt;width:112.6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Wd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"/>
            </w:pict>
          </mc:Fallback>
        </mc:AlternateContent>
      </w:r>
      <w:r w:rsidR="00017583" w:rsidRPr="00B05CED">
        <w:rPr>
          <w:color w:val="000000" w:themeColor="text1"/>
        </w:rPr>
        <w:t>1.</w:t>
      </w:r>
    </w:p>
    <w:p w14:paraId="7658778C" w14:textId="77777777" w:rsidR="00017583" w:rsidRPr="00B05CED" w:rsidRDefault="002A4C30" w:rsidP="00017583">
      <w:pPr>
        <w:spacing w:line="360" w:lineRule="auto"/>
        <w:rPr>
          <w:color w:val="000000" w:themeColor="text1"/>
        </w:rPr>
      </w:pPr>
      <w:r w:rsidRPr="00B05CED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ECA4BB" wp14:editId="66788381">
                <wp:simplePos x="0" y="0"/>
                <wp:positionH relativeFrom="column">
                  <wp:posOffset>3499485</wp:posOffset>
                </wp:positionH>
                <wp:positionV relativeFrom="paragraph">
                  <wp:posOffset>144780</wp:posOffset>
                </wp:positionV>
                <wp:extent cx="1430655" cy="0"/>
                <wp:effectExtent l="5715" t="10795" r="11430" b="825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A41DC" id="AutoShape 9" o:spid="_x0000_s1026" type="#_x0000_t32" style="position:absolute;margin-left:275.55pt;margin-top:11.4pt;width:112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hC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HKMxhXgFWltjYkSI/q1Txr+t0hpauOqJZH47eTAd8seCTvXMLFGQiyG75oBjYE8GOt&#10;jo3tAyRUAR1jS063lvCjRxQes/whnU2n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"/>
            </w:pict>
          </mc:Fallback>
        </mc:AlternateContent>
      </w:r>
      <w:r w:rsidRPr="00B05CED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59E972" wp14:editId="6C5D7E5F">
                <wp:simplePos x="0" y="0"/>
                <wp:positionH relativeFrom="column">
                  <wp:posOffset>215265</wp:posOffset>
                </wp:positionH>
                <wp:positionV relativeFrom="paragraph">
                  <wp:posOffset>143510</wp:posOffset>
                </wp:positionV>
                <wp:extent cx="1430655" cy="0"/>
                <wp:effectExtent l="7620" t="9525" r="9525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5E4D7" id="AutoShape 8" o:spid="_x0000_s1026" type="#_x0000_t32" style="position:absolute;margin-left:16.95pt;margin-top:11.3pt;width:112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g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zPKHdDad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"/>
            </w:pict>
          </mc:Fallback>
        </mc:AlternateContent>
      </w:r>
      <w:r w:rsidR="00017583" w:rsidRPr="00B05CED">
        <w:rPr>
          <w:color w:val="000000" w:themeColor="text1"/>
        </w:rPr>
        <w:t>2.</w:t>
      </w:r>
    </w:p>
    <w:p w14:paraId="3AEF20C8" w14:textId="77777777" w:rsidR="00017583" w:rsidRPr="00B05CED" w:rsidRDefault="00017583" w:rsidP="00017583">
      <w:pPr>
        <w:spacing w:line="360" w:lineRule="auto"/>
        <w:rPr>
          <w:color w:val="000000" w:themeColor="text1"/>
        </w:rPr>
      </w:pPr>
    </w:p>
    <w:p w14:paraId="02C97A4B" w14:textId="77777777" w:rsidR="00052D57" w:rsidRPr="00B05CED" w:rsidRDefault="00052D57" w:rsidP="00017583">
      <w:pPr>
        <w:ind w:left="1020"/>
        <w:rPr>
          <w:b/>
          <w:color w:val="000000" w:themeColor="text1"/>
          <w:sz w:val="36"/>
          <w:szCs w:val="36"/>
        </w:rPr>
      </w:pPr>
    </w:p>
    <w:p w14:paraId="0665365D" w14:textId="77777777" w:rsidR="00494296" w:rsidRPr="00B05CED" w:rsidRDefault="00494296" w:rsidP="00FF77CC">
      <w:pPr>
        <w:ind w:left="426"/>
        <w:jc w:val="center"/>
        <w:rPr>
          <w:b/>
          <w:color w:val="000000" w:themeColor="text1"/>
          <w:sz w:val="36"/>
          <w:szCs w:val="36"/>
        </w:rPr>
      </w:pPr>
    </w:p>
    <w:p w14:paraId="73E33A38" w14:textId="77777777" w:rsidR="003E6D00" w:rsidRPr="00B05CED" w:rsidRDefault="003E6D00" w:rsidP="003E6D00">
      <w:pPr>
        <w:contextualSpacing/>
        <w:jc w:val="center"/>
        <w:rPr>
          <w:b/>
          <w:color w:val="000000" w:themeColor="text1"/>
          <w:sz w:val="36"/>
          <w:szCs w:val="36"/>
        </w:rPr>
      </w:pPr>
      <w:r w:rsidRPr="00B05CED">
        <w:rPr>
          <w:b/>
          <w:color w:val="000000" w:themeColor="text1"/>
          <w:sz w:val="36"/>
          <w:szCs w:val="36"/>
        </w:rPr>
        <w:t>GLOBAL ACADEMY OF TECHNOLOGY</w:t>
      </w:r>
    </w:p>
    <w:p w14:paraId="6F3D5C29" w14:textId="77777777" w:rsidR="003E6D00" w:rsidRPr="00B05CED" w:rsidRDefault="003E6D00" w:rsidP="003E6D00">
      <w:pPr>
        <w:contextualSpacing/>
        <w:jc w:val="center"/>
        <w:rPr>
          <w:b/>
          <w:noProof/>
          <w:color w:val="000000" w:themeColor="text1"/>
          <w:sz w:val="32"/>
          <w:szCs w:val="32"/>
          <w:lang w:eastAsia="en-IN"/>
        </w:rPr>
      </w:pPr>
      <w:r w:rsidRPr="00B05CED">
        <w:rPr>
          <w:b/>
          <w:noProof/>
          <w:color w:val="000000" w:themeColor="text1"/>
          <w:sz w:val="32"/>
          <w:szCs w:val="32"/>
          <w:lang w:eastAsia="en-IN"/>
        </w:rPr>
        <w:t>Department of Computer Science and Engineering</w:t>
      </w:r>
    </w:p>
    <w:p w14:paraId="20057C1F" w14:textId="77777777" w:rsidR="003E6D00" w:rsidRPr="00B05CED" w:rsidRDefault="003E6D00" w:rsidP="003E6D00">
      <w:pPr>
        <w:contextualSpacing/>
        <w:jc w:val="center"/>
        <w:rPr>
          <w:b/>
          <w:noProof/>
          <w:color w:val="000000" w:themeColor="text1"/>
          <w:sz w:val="36"/>
          <w:szCs w:val="32"/>
          <w:lang w:eastAsia="en-IN"/>
        </w:rPr>
      </w:pPr>
      <w:r w:rsidRPr="00B05CED">
        <w:rPr>
          <w:noProof/>
          <w:color w:val="000000" w:themeColor="text1"/>
          <w:sz w:val="28"/>
          <w:lang w:eastAsia="en-IN"/>
        </w:rPr>
        <w:t>Rajarajeshwari</w:t>
      </w:r>
      <w:r w:rsidR="009D66FA" w:rsidRPr="00B05CED">
        <w:rPr>
          <w:noProof/>
          <w:color w:val="000000" w:themeColor="text1"/>
          <w:sz w:val="28"/>
          <w:lang w:eastAsia="en-IN"/>
        </w:rPr>
        <w:t xml:space="preserve"> N</w:t>
      </w:r>
      <w:r w:rsidRPr="00B05CED">
        <w:rPr>
          <w:noProof/>
          <w:color w:val="000000" w:themeColor="text1"/>
          <w:sz w:val="28"/>
          <w:lang w:eastAsia="en-IN"/>
        </w:rPr>
        <w:t>agar, Bengaluru - 560 098</w:t>
      </w:r>
    </w:p>
    <w:p w14:paraId="0D77620B" w14:textId="77777777" w:rsidR="003E6D00" w:rsidRPr="00B05CED" w:rsidRDefault="009D66FA" w:rsidP="003E6D00">
      <w:pPr>
        <w:contextualSpacing/>
        <w:jc w:val="center"/>
        <w:rPr>
          <w:b/>
          <w:color w:val="000000" w:themeColor="text1"/>
          <w:sz w:val="32"/>
          <w:szCs w:val="32"/>
        </w:rPr>
      </w:pPr>
      <w:r w:rsidRPr="00B05CED">
        <w:rPr>
          <w:b/>
          <w:noProof/>
          <w:color w:val="000000" w:themeColor="text1"/>
          <w:sz w:val="32"/>
          <w:szCs w:val="32"/>
          <w:lang w:val="en-IN" w:eastAsia="en-IN"/>
        </w:rPr>
        <w:drawing>
          <wp:anchor distT="0" distB="0" distL="114300" distR="114300" simplePos="0" relativeHeight="251668992" behindDoc="1" locked="0" layoutInCell="0" allowOverlap="1" wp14:anchorId="59C5F90C" wp14:editId="1AF028FD">
            <wp:simplePos x="0" y="0"/>
            <wp:positionH relativeFrom="column">
              <wp:posOffset>2183130</wp:posOffset>
            </wp:positionH>
            <wp:positionV relativeFrom="paragraph">
              <wp:posOffset>156210</wp:posOffset>
            </wp:positionV>
            <wp:extent cx="1466850" cy="1256030"/>
            <wp:effectExtent l="19050" t="0" r="0" b="0"/>
            <wp:wrapNone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F8FCFD" w14:textId="77777777" w:rsidR="003E6D00" w:rsidRPr="00B05CED" w:rsidRDefault="003E6D00" w:rsidP="003E6D00">
      <w:pPr>
        <w:contextualSpacing/>
        <w:rPr>
          <w:b/>
          <w:color w:val="000000" w:themeColor="text1"/>
          <w:sz w:val="36"/>
          <w:szCs w:val="36"/>
        </w:rPr>
      </w:pPr>
    </w:p>
    <w:p w14:paraId="660E4A34" w14:textId="77777777" w:rsidR="003E6D00" w:rsidRPr="00B05CED" w:rsidRDefault="003E6D00" w:rsidP="003E6D00">
      <w:pPr>
        <w:contextualSpacing/>
        <w:rPr>
          <w:b/>
          <w:color w:val="000000" w:themeColor="text1"/>
          <w:sz w:val="36"/>
          <w:szCs w:val="36"/>
        </w:rPr>
      </w:pPr>
    </w:p>
    <w:p w14:paraId="4D4193FE" w14:textId="77777777" w:rsidR="003E6D00" w:rsidRPr="00B05CED" w:rsidRDefault="003E6D00" w:rsidP="003E6D00">
      <w:pPr>
        <w:contextualSpacing/>
        <w:rPr>
          <w:b/>
          <w:color w:val="000000" w:themeColor="text1"/>
          <w:sz w:val="36"/>
          <w:szCs w:val="36"/>
        </w:rPr>
      </w:pPr>
    </w:p>
    <w:p w14:paraId="67D74EB6" w14:textId="77777777" w:rsidR="003E6D00" w:rsidRPr="00B05CED" w:rsidRDefault="003E6D00" w:rsidP="003E6D00">
      <w:pPr>
        <w:spacing w:line="360" w:lineRule="auto"/>
        <w:contextualSpacing/>
        <w:jc w:val="center"/>
        <w:rPr>
          <w:b/>
          <w:noProof/>
          <w:color w:val="000000" w:themeColor="text1"/>
          <w:sz w:val="28"/>
          <w:szCs w:val="28"/>
          <w:lang w:eastAsia="en-IN"/>
        </w:rPr>
      </w:pPr>
    </w:p>
    <w:p w14:paraId="49F39B58" w14:textId="77777777" w:rsidR="003E6D00" w:rsidRPr="00B05CED" w:rsidRDefault="003E6D00" w:rsidP="003E6D00">
      <w:pPr>
        <w:spacing w:line="360" w:lineRule="auto"/>
        <w:contextualSpacing/>
        <w:jc w:val="center"/>
        <w:rPr>
          <w:b/>
          <w:noProof/>
          <w:color w:val="000000" w:themeColor="text1"/>
          <w:sz w:val="28"/>
          <w:szCs w:val="28"/>
          <w:lang w:eastAsia="en-IN"/>
        </w:rPr>
      </w:pPr>
    </w:p>
    <w:p w14:paraId="219B6925" w14:textId="77777777" w:rsidR="003E6D00" w:rsidRPr="00B05CED" w:rsidRDefault="003E6D00" w:rsidP="003E6D00">
      <w:pPr>
        <w:spacing w:line="480" w:lineRule="auto"/>
        <w:contextualSpacing/>
        <w:jc w:val="center"/>
        <w:rPr>
          <w:b/>
          <w:noProof/>
          <w:color w:val="000000" w:themeColor="text1"/>
          <w:sz w:val="36"/>
          <w:szCs w:val="36"/>
          <w:lang w:eastAsia="en-IN"/>
        </w:rPr>
      </w:pPr>
      <w:r w:rsidRPr="00B05CED">
        <w:rPr>
          <w:b/>
          <w:noProof/>
          <w:color w:val="000000" w:themeColor="text1"/>
          <w:sz w:val="36"/>
          <w:szCs w:val="36"/>
          <w:lang w:eastAsia="en-IN"/>
        </w:rPr>
        <w:t>DECLARATION</w:t>
      </w:r>
    </w:p>
    <w:p w14:paraId="621D72AD" w14:textId="334519E5" w:rsidR="00017583" w:rsidRPr="00B05CED" w:rsidRDefault="00ED18EA" w:rsidP="003E6D00">
      <w:pPr>
        <w:spacing w:line="354" w:lineRule="auto"/>
        <w:ind w:left="142" w:right="144"/>
        <w:jc w:val="both"/>
        <w:rPr>
          <w:color w:val="000000" w:themeColor="text1"/>
        </w:rPr>
      </w:pPr>
      <w:r w:rsidRPr="00B05CED">
        <w:rPr>
          <w:color w:val="000000" w:themeColor="text1"/>
        </w:rPr>
        <w:t>I</w:t>
      </w:r>
      <w:r w:rsidR="00017583" w:rsidRPr="00B05CED">
        <w:rPr>
          <w:color w:val="000000" w:themeColor="text1"/>
        </w:rPr>
        <w:t xml:space="preserve">, </w:t>
      </w:r>
      <w:r w:rsidR="008C7001" w:rsidRPr="00B05CED">
        <w:rPr>
          <w:b/>
          <w:noProof/>
          <w:color w:val="000000" w:themeColor="text1"/>
          <w:lang w:eastAsia="en-IN"/>
        </w:rPr>
        <w:t>B M HARSHITHA</w:t>
      </w:r>
      <w:r w:rsidR="00FF77CC" w:rsidRPr="00B05CED">
        <w:rPr>
          <w:noProof/>
          <w:color w:val="000000" w:themeColor="text1"/>
          <w:lang w:eastAsia="en-IN"/>
        </w:rPr>
        <w:t xml:space="preserve"> bearing </w:t>
      </w:r>
      <w:r w:rsidR="00FF77CC" w:rsidRPr="00B05CED">
        <w:rPr>
          <w:b/>
          <w:noProof/>
          <w:color w:val="000000" w:themeColor="text1"/>
          <w:lang w:eastAsia="en-IN"/>
        </w:rPr>
        <w:t xml:space="preserve">USN </w:t>
      </w:r>
      <w:r w:rsidR="00CA1F9E" w:rsidRPr="00B05CED">
        <w:rPr>
          <w:b/>
          <w:color w:val="000000" w:themeColor="text1"/>
        </w:rPr>
        <w:t>1GA15CS0</w:t>
      </w:r>
      <w:r w:rsidR="008C7001" w:rsidRPr="00B05CED">
        <w:rPr>
          <w:b/>
          <w:color w:val="000000" w:themeColor="text1"/>
        </w:rPr>
        <w:t>3</w:t>
      </w:r>
      <w:r w:rsidR="00CA1F9E" w:rsidRPr="00B05CED">
        <w:rPr>
          <w:b/>
          <w:color w:val="000000" w:themeColor="text1"/>
        </w:rPr>
        <w:t>3</w:t>
      </w:r>
      <w:r w:rsidR="00FF77CC" w:rsidRPr="00B05CED">
        <w:rPr>
          <w:b/>
          <w:noProof/>
          <w:color w:val="000000" w:themeColor="text1"/>
          <w:lang w:eastAsia="en-IN"/>
        </w:rPr>
        <w:t xml:space="preserve"> </w:t>
      </w:r>
      <w:r w:rsidR="00017583" w:rsidRPr="00B05CED">
        <w:rPr>
          <w:color w:val="000000" w:themeColor="text1"/>
        </w:rPr>
        <w:t xml:space="preserve">, student of </w:t>
      </w:r>
      <w:r w:rsidR="00FF77CC" w:rsidRPr="00B05CED">
        <w:rPr>
          <w:color w:val="000000" w:themeColor="text1"/>
        </w:rPr>
        <w:t>Eighth</w:t>
      </w:r>
      <w:r w:rsidR="00017583" w:rsidRPr="00B05CED">
        <w:rPr>
          <w:color w:val="000000" w:themeColor="text1"/>
        </w:rPr>
        <w:t xml:space="preserve"> Semester </w:t>
      </w:r>
      <w:r w:rsidR="00FF77CC" w:rsidRPr="00B05CED">
        <w:rPr>
          <w:color w:val="000000" w:themeColor="text1"/>
        </w:rPr>
        <w:t>B.E</w:t>
      </w:r>
      <w:r w:rsidR="00017583" w:rsidRPr="00B05CED">
        <w:rPr>
          <w:color w:val="000000" w:themeColor="text1"/>
        </w:rPr>
        <w:t xml:space="preserve">, Department of Computer Science and Engineering, Global Academy of Technology, Rajarajeshwarinagar Bengaluru, declare that the </w:t>
      </w:r>
      <w:r w:rsidR="00685650" w:rsidRPr="00B05CED">
        <w:rPr>
          <w:color w:val="000000" w:themeColor="text1"/>
        </w:rPr>
        <w:t>Internship</w:t>
      </w:r>
      <w:r w:rsidR="00972317" w:rsidRPr="00B05CED">
        <w:rPr>
          <w:color w:val="000000" w:themeColor="text1"/>
        </w:rPr>
        <w:t xml:space="preserve"> </w:t>
      </w:r>
      <w:r w:rsidR="00972317" w:rsidRPr="00B05CED">
        <w:rPr>
          <w:noProof/>
          <w:color w:val="000000" w:themeColor="text1"/>
          <w:lang w:eastAsia="en-IN"/>
        </w:rPr>
        <w:t>/ Professional Practice</w:t>
      </w:r>
      <w:r w:rsidR="00017583" w:rsidRPr="00B05CED">
        <w:rPr>
          <w:color w:val="000000" w:themeColor="text1"/>
        </w:rPr>
        <w:t xml:space="preserve"> entitled “</w:t>
      </w:r>
      <w:r w:rsidR="00CA1F9E" w:rsidRPr="00B05CED">
        <w:rPr>
          <w:b/>
          <w:noProof/>
          <w:color w:val="000000" w:themeColor="text1"/>
          <w:lang w:eastAsia="en-IN"/>
        </w:rPr>
        <w:t>Web Designing on Event Management</w:t>
      </w:r>
      <w:r w:rsidR="00017583" w:rsidRPr="00B05CED">
        <w:rPr>
          <w:b/>
          <w:color w:val="000000" w:themeColor="text1"/>
        </w:rPr>
        <w:t xml:space="preserve">” </w:t>
      </w:r>
      <w:r w:rsidR="00017583" w:rsidRPr="00B05CED">
        <w:rPr>
          <w:color w:val="000000" w:themeColor="text1"/>
        </w:rPr>
        <w:t xml:space="preserve">has been carried out by </w:t>
      </w:r>
      <w:r w:rsidRPr="00B05CED">
        <w:rPr>
          <w:color w:val="000000" w:themeColor="text1"/>
        </w:rPr>
        <w:t>me</w:t>
      </w:r>
      <w:r w:rsidR="00017583" w:rsidRPr="00B05CED">
        <w:rPr>
          <w:color w:val="000000" w:themeColor="text1"/>
        </w:rPr>
        <w:t xml:space="preserve"> and submitted in partial fulfillment of the course requirements for the award of degree in </w:t>
      </w:r>
      <w:r w:rsidR="00FF77CC" w:rsidRPr="00B05CED">
        <w:rPr>
          <w:b/>
          <w:color w:val="000000" w:themeColor="text1"/>
        </w:rPr>
        <w:t>Bachelor</w:t>
      </w:r>
      <w:r w:rsidR="00017583" w:rsidRPr="00B05CED">
        <w:rPr>
          <w:b/>
          <w:color w:val="000000" w:themeColor="text1"/>
        </w:rPr>
        <w:t xml:space="preserve"> of </w:t>
      </w:r>
      <w:r w:rsidR="00FF77CC" w:rsidRPr="00B05CED">
        <w:rPr>
          <w:b/>
          <w:color w:val="000000" w:themeColor="text1"/>
        </w:rPr>
        <w:t>Engineering</w:t>
      </w:r>
      <w:r w:rsidR="00017583" w:rsidRPr="00B05CED">
        <w:rPr>
          <w:color w:val="000000" w:themeColor="text1"/>
        </w:rPr>
        <w:t xml:space="preserve"> in </w:t>
      </w:r>
      <w:r w:rsidR="00017583" w:rsidRPr="00B05CED">
        <w:rPr>
          <w:b/>
          <w:color w:val="000000" w:themeColor="text1"/>
        </w:rPr>
        <w:t xml:space="preserve">Computer Science  and  Engineering  </w:t>
      </w:r>
      <w:r w:rsidR="00017583" w:rsidRPr="00B05CED">
        <w:rPr>
          <w:color w:val="000000" w:themeColor="text1"/>
        </w:rPr>
        <w:t>from</w:t>
      </w:r>
      <w:r w:rsidR="00017583" w:rsidRPr="00B05CED">
        <w:rPr>
          <w:b/>
          <w:color w:val="000000" w:themeColor="text1"/>
        </w:rPr>
        <w:t xml:space="preserve">  Visvesvaraya  Technological  University,  Belagavi </w:t>
      </w:r>
      <w:r w:rsidR="00017583" w:rsidRPr="00B05CED">
        <w:rPr>
          <w:color w:val="000000" w:themeColor="text1"/>
        </w:rPr>
        <w:t xml:space="preserve">during the academic year </w:t>
      </w:r>
      <w:r w:rsidR="00017583" w:rsidRPr="00B05CED">
        <w:rPr>
          <w:b/>
          <w:color w:val="000000" w:themeColor="text1"/>
        </w:rPr>
        <w:t>201</w:t>
      </w:r>
      <w:r w:rsidR="00685650" w:rsidRPr="00B05CED">
        <w:rPr>
          <w:b/>
          <w:color w:val="000000" w:themeColor="text1"/>
        </w:rPr>
        <w:t>8</w:t>
      </w:r>
      <w:r w:rsidR="00017583" w:rsidRPr="00B05CED">
        <w:rPr>
          <w:b/>
          <w:color w:val="000000" w:themeColor="text1"/>
        </w:rPr>
        <w:t>-201</w:t>
      </w:r>
      <w:r w:rsidR="00685650" w:rsidRPr="00B05CED">
        <w:rPr>
          <w:b/>
          <w:color w:val="000000" w:themeColor="text1"/>
        </w:rPr>
        <w:t>9</w:t>
      </w:r>
      <w:r w:rsidR="00017583" w:rsidRPr="00B05CED">
        <w:rPr>
          <w:color w:val="000000" w:themeColor="text1"/>
        </w:rPr>
        <w:t>. The matter embodied in this report has not been submitted to any other university or institution for the award of any other degree.</w:t>
      </w:r>
    </w:p>
    <w:p w14:paraId="1EC54691" w14:textId="77777777" w:rsidR="00017583" w:rsidRPr="00B05CED" w:rsidRDefault="00017583" w:rsidP="003E6D00">
      <w:pPr>
        <w:spacing w:line="200" w:lineRule="exact"/>
        <w:ind w:left="142" w:right="144"/>
        <w:rPr>
          <w:color w:val="000000" w:themeColor="text1"/>
        </w:rPr>
      </w:pPr>
    </w:p>
    <w:p w14:paraId="1130FBD9" w14:textId="77777777" w:rsidR="0007405A" w:rsidRPr="00B05CED" w:rsidRDefault="0007405A" w:rsidP="003E6D00">
      <w:pPr>
        <w:spacing w:line="200" w:lineRule="exact"/>
        <w:ind w:left="142" w:right="144"/>
        <w:rPr>
          <w:color w:val="000000" w:themeColor="text1"/>
        </w:rPr>
      </w:pPr>
    </w:p>
    <w:p w14:paraId="1F3A7F23" w14:textId="77777777" w:rsidR="0007405A" w:rsidRPr="00B05CED" w:rsidRDefault="0007405A" w:rsidP="003E6D00">
      <w:pPr>
        <w:spacing w:line="200" w:lineRule="exact"/>
        <w:ind w:left="142" w:right="144"/>
        <w:rPr>
          <w:color w:val="000000" w:themeColor="text1"/>
        </w:rPr>
      </w:pPr>
    </w:p>
    <w:p w14:paraId="222C2A3F" w14:textId="77777777" w:rsidR="00017583" w:rsidRPr="00B05CED" w:rsidRDefault="00017583" w:rsidP="003E6D00">
      <w:pPr>
        <w:spacing w:line="200" w:lineRule="exact"/>
        <w:ind w:left="142" w:right="144"/>
        <w:rPr>
          <w:color w:val="000000" w:themeColor="text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1985"/>
        <w:gridCol w:w="1289"/>
      </w:tblGrid>
      <w:tr w:rsidR="00FF77CC" w:rsidRPr="00B05CED" w14:paraId="6004B963" w14:textId="77777777" w:rsidTr="00ED18EA">
        <w:trPr>
          <w:trHeight w:val="269"/>
          <w:jc w:val="right"/>
        </w:trPr>
        <w:tc>
          <w:tcPr>
            <w:tcW w:w="2835" w:type="dxa"/>
          </w:tcPr>
          <w:p w14:paraId="135D8623" w14:textId="0707C9CE" w:rsidR="00FF77CC" w:rsidRPr="00B05CED" w:rsidRDefault="008C7001" w:rsidP="00CA1F9E">
            <w:pPr>
              <w:tabs>
                <w:tab w:val="left" w:pos="420"/>
              </w:tabs>
              <w:ind w:right="144"/>
              <w:rPr>
                <w:color w:val="000000" w:themeColor="text1"/>
              </w:rPr>
            </w:pPr>
            <w:r w:rsidRPr="00B05CED">
              <w:rPr>
                <w:color w:val="000000" w:themeColor="text1"/>
              </w:rPr>
              <w:t>B M HARSHITHA</w:t>
            </w:r>
          </w:p>
        </w:tc>
        <w:tc>
          <w:tcPr>
            <w:tcW w:w="1985" w:type="dxa"/>
          </w:tcPr>
          <w:p w14:paraId="05EF98A0" w14:textId="2F4B3084" w:rsidR="00FF77CC" w:rsidRPr="00B05CED" w:rsidRDefault="00CA1F9E" w:rsidP="003E6D00">
            <w:pPr>
              <w:ind w:left="142" w:right="144"/>
              <w:rPr>
                <w:color w:val="000000" w:themeColor="text1"/>
              </w:rPr>
            </w:pPr>
            <w:r w:rsidRPr="00B05CED">
              <w:rPr>
                <w:color w:val="000000" w:themeColor="text1"/>
              </w:rPr>
              <w:t>1GA15CS0</w:t>
            </w:r>
            <w:r w:rsidR="008C7001" w:rsidRPr="00B05CED">
              <w:rPr>
                <w:color w:val="000000" w:themeColor="text1"/>
              </w:rPr>
              <w:t>3</w:t>
            </w:r>
            <w:r w:rsidRPr="00B05CED">
              <w:rPr>
                <w:color w:val="000000" w:themeColor="text1"/>
              </w:rPr>
              <w:t>3</w:t>
            </w:r>
          </w:p>
        </w:tc>
        <w:tc>
          <w:tcPr>
            <w:tcW w:w="1289" w:type="dxa"/>
          </w:tcPr>
          <w:p w14:paraId="53BEF689" w14:textId="77777777" w:rsidR="00FF77CC" w:rsidRPr="00B05CED" w:rsidRDefault="00FF77CC" w:rsidP="003E6D00">
            <w:pPr>
              <w:ind w:left="142" w:right="144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0490014" w14:textId="77777777" w:rsidR="00017583" w:rsidRPr="00B05CED" w:rsidRDefault="00017583" w:rsidP="003E6D00">
      <w:pPr>
        <w:spacing w:line="200" w:lineRule="exact"/>
        <w:ind w:left="142" w:right="144"/>
        <w:jc w:val="right"/>
        <w:rPr>
          <w:color w:val="000000" w:themeColor="text1"/>
        </w:rPr>
      </w:pPr>
    </w:p>
    <w:p w14:paraId="7B94D56E" w14:textId="77777777" w:rsidR="00017583" w:rsidRPr="00B05CED" w:rsidRDefault="00017583" w:rsidP="003E6D00">
      <w:pPr>
        <w:spacing w:line="200" w:lineRule="exact"/>
        <w:ind w:left="142" w:right="144"/>
        <w:rPr>
          <w:color w:val="000000" w:themeColor="text1"/>
        </w:rPr>
      </w:pPr>
    </w:p>
    <w:p w14:paraId="17CCD8D2" w14:textId="77777777" w:rsidR="00017583" w:rsidRPr="00B05CED" w:rsidRDefault="00017583" w:rsidP="003E6D00">
      <w:pPr>
        <w:spacing w:line="200" w:lineRule="exact"/>
        <w:ind w:left="142" w:right="144"/>
        <w:rPr>
          <w:color w:val="000000" w:themeColor="text1"/>
        </w:rPr>
      </w:pPr>
    </w:p>
    <w:p w14:paraId="28A6AD82" w14:textId="77777777" w:rsidR="00017583" w:rsidRPr="00B05CED" w:rsidRDefault="00017583" w:rsidP="003E6D00">
      <w:pPr>
        <w:spacing w:line="385" w:lineRule="exact"/>
        <w:ind w:left="142" w:right="144"/>
        <w:rPr>
          <w:color w:val="000000" w:themeColor="text1"/>
        </w:rPr>
      </w:pPr>
    </w:p>
    <w:p w14:paraId="1D5B1711" w14:textId="77777777" w:rsidR="00017583" w:rsidRPr="00B05CED" w:rsidRDefault="00ED18EA" w:rsidP="003E6D00">
      <w:pPr>
        <w:ind w:left="142" w:right="144"/>
        <w:rPr>
          <w:b/>
          <w:color w:val="000000" w:themeColor="text1"/>
        </w:rPr>
      </w:pPr>
      <w:r w:rsidRPr="00B05CED">
        <w:rPr>
          <w:b/>
          <w:color w:val="000000" w:themeColor="text1"/>
        </w:rPr>
        <w:t>Place: Bengaluru</w:t>
      </w:r>
    </w:p>
    <w:p w14:paraId="4A909B8D" w14:textId="77777777" w:rsidR="00ED18EA" w:rsidRPr="00B05CED" w:rsidRDefault="00ED18EA" w:rsidP="003E6D00">
      <w:pPr>
        <w:ind w:left="142" w:right="144"/>
        <w:rPr>
          <w:b/>
          <w:color w:val="000000" w:themeColor="text1"/>
        </w:rPr>
      </w:pPr>
      <w:r w:rsidRPr="00B05CED">
        <w:rPr>
          <w:b/>
          <w:color w:val="000000" w:themeColor="text1"/>
        </w:rPr>
        <w:t>Date:</w:t>
      </w:r>
    </w:p>
    <w:p w14:paraId="28AC48CA" w14:textId="77777777" w:rsidR="00017583" w:rsidRPr="00B05CED" w:rsidRDefault="00017583" w:rsidP="00613F48">
      <w:pPr>
        <w:jc w:val="center"/>
        <w:rPr>
          <w:b/>
          <w:color w:val="000000" w:themeColor="text1"/>
        </w:rPr>
      </w:pPr>
    </w:p>
    <w:sectPr w:rsidR="00017583" w:rsidRPr="00B05CED" w:rsidSect="007A3888">
      <w:pgSz w:w="12240" w:h="15840"/>
      <w:pgMar w:top="1080" w:right="1296" w:bottom="1080" w:left="1728" w:header="720" w:footer="720" w:gutter="0"/>
      <w:pgBorders>
        <w:top w:val="thickThinSmallGap" w:sz="18" w:space="1" w:color="auto"/>
        <w:left w:val="thickThinSmallGap" w:sz="18" w:space="4" w:color="auto"/>
        <w:bottom w:val="thinThickSmallGap" w:sz="18" w:space="1" w:color="auto"/>
        <w:right w:val="thinThickSmallGap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72"/>
    <w:rsid w:val="00017583"/>
    <w:rsid w:val="00027AD3"/>
    <w:rsid w:val="0003732A"/>
    <w:rsid w:val="00052D57"/>
    <w:rsid w:val="00062E22"/>
    <w:rsid w:val="000656DF"/>
    <w:rsid w:val="00072AD4"/>
    <w:rsid w:val="0007405A"/>
    <w:rsid w:val="000D323B"/>
    <w:rsid w:val="000E673B"/>
    <w:rsid w:val="000F637D"/>
    <w:rsid w:val="001119E3"/>
    <w:rsid w:val="00162E09"/>
    <w:rsid w:val="00184D86"/>
    <w:rsid w:val="001B525E"/>
    <w:rsid w:val="001C350B"/>
    <w:rsid w:val="001E75C9"/>
    <w:rsid w:val="001F00A0"/>
    <w:rsid w:val="001F66F1"/>
    <w:rsid w:val="0020773B"/>
    <w:rsid w:val="0022314B"/>
    <w:rsid w:val="002327D0"/>
    <w:rsid w:val="00263129"/>
    <w:rsid w:val="00282025"/>
    <w:rsid w:val="002A4C30"/>
    <w:rsid w:val="00334CE3"/>
    <w:rsid w:val="00381F37"/>
    <w:rsid w:val="003A4AE1"/>
    <w:rsid w:val="003B18F4"/>
    <w:rsid w:val="003B66DD"/>
    <w:rsid w:val="003E6D00"/>
    <w:rsid w:val="00411A5A"/>
    <w:rsid w:val="004242EF"/>
    <w:rsid w:val="00424F94"/>
    <w:rsid w:val="00437FFE"/>
    <w:rsid w:val="00446DD5"/>
    <w:rsid w:val="00453317"/>
    <w:rsid w:val="00472F9D"/>
    <w:rsid w:val="00494296"/>
    <w:rsid w:val="00495DA0"/>
    <w:rsid w:val="004A695E"/>
    <w:rsid w:val="004B104D"/>
    <w:rsid w:val="004C0B23"/>
    <w:rsid w:val="004C7505"/>
    <w:rsid w:val="00565F51"/>
    <w:rsid w:val="0057015B"/>
    <w:rsid w:val="005969CB"/>
    <w:rsid w:val="005A53E9"/>
    <w:rsid w:val="005C1DE0"/>
    <w:rsid w:val="005C2E80"/>
    <w:rsid w:val="005D533F"/>
    <w:rsid w:val="00613F48"/>
    <w:rsid w:val="006140D3"/>
    <w:rsid w:val="006168CA"/>
    <w:rsid w:val="00616B93"/>
    <w:rsid w:val="00640B43"/>
    <w:rsid w:val="00645950"/>
    <w:rsid w:val="006574D3"/>
    <w:rsid w:val="00670464"/>
    <w:rsid w:val="00685650"/>
    <w:rsid w:val="00687772"/>
    <w:rsid w:val="00697379"/>
    <w:rsid w:val="006E02A9"/>
    <w:rsid w:val="007102D5"/>
    <w:rsid w:val="00756732"/>
    <w:rsid w:val="00766E73"/>
    <w:rsid w:val="0079603E"/>
    <w:rsid w:val="007A3888"/>
    <w:rsid w:val="007F5EC6"/>
    <w:rsid w:val="00816171"/>
    <w:rsid w:val="00833B40"/>
    <w:rsid w:val="008C7001"/>
    <w:rsid w:val="008E0DD6"/>
    <w:rsid w:val="00927504"/>
    <w:rsid w:val="00972317"/>
    <w:rsid w:val="00995F7E"/>
    <w:rsid w:val="009B16BD"/>
    <w:rsid w:val="009C552B"/>
    <w:rsid w:val="009D66FA"/>
    <w:rsid w:val="00A01728"/>
    <w:rsid w:val="00A07182"/>
    <w:rsid w:val="00A1344A"/>
    <w:rsid w:val="00A15528"/>
    <w:rsid w:val="00A471FE"/>
    <w:rsid w:val="00A7177B"/>
    <w:rsid w:val="00A76673"/>
    <w:rsid w:val="00AA6025"/>
    <w:rsid w:val="00AC0E43"/>
    <w:rsid w:val="00AC6317"/>
    <w:rsid w:val="00AE2786"/>
    <w:rsid w:val="00B05CED"/>
    <w:rsid w:val="00B06B95"/>
    <w:rsid w:val="00B121CE"/>
    <w:rsid w:val="00B222B3"/>
    <w:rsid w:val="00B35E61"/>
    <w:rsid w:val="00B40320"/>
    <w:rsid w:val="00B77D95"/>
    <w:rsid w:val="00BA1F49"/>
    <w:rsid w:val="00BB7655"/>
    <w:rsid w:val="00BC70E0"/>
    <w:rsid w:val="00BD1E69"/>
    <w:rsid w:val="00C21EE3"/>
    <w:rsid w:val="00C82D01"/>
    <w:rsid w:val="00C85E49"/>
    <w:rsid w:val="00C94EA8"/>
    <w:rsid w:val="00CA1F9E"/>
    <w:rsid w:val="00CE3586"/>
    <w:rsid w:val="00D13C06"/>
    <w:rsid w:val="00D160AE"/>
    <w:rsid w:val="00D224B0"/>
    <w:rsid w:val="00D32C5F"/>
    <w:rsid w:val="00D40C3E"/>
    <w:rsid w:val="00DA383B"/>
    <w:rsid w:val="00DC409E"/>
    <w:rsid w:val="00E52542"/>
    <w:rsid w:val="00E56B58"/>
    <w:rsid w:val="00E67E22"/>
    <w:rsid w:val="00EB34F6"/>
    <w:rsid w:val="00EB661F"/>
    <w:rsid w:val="00ED18EA"/>
    <w:rsid w:val="00EE0905"/>
    <w:rsid w:val="00EE6F04"/>
    <w:rsid w:val="00EF0940"/>
    <w:rsid w:val="00F02DD9"/>
    <w:rsid w:val="00F03F5E"/>
    <w:rsid w:val="00F23E08"/>
    <w:rsid w:val="00F30B0A"/>
    <w:rsid w:val="00F36904"/>
    <w:rsid w:val="00F36F72"/>
    <w:rsid w:val="00F74AE4"/>
    <w:rsid w:val="00F90E80"/>
    <w:rsid w:val="00FA73B7"/>
    <w:rsid w:val="00FC3192"/>
    <w:rsid w:val="00FD10A6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6A957"/>
  <w15:docId w15:val="{EA0C3779-1621-4498-8211-E6A5D0D2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F7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2542"/>
    <w:pPr>
      <w:tabs>
        <w:tab w:val="center" w:pos="4320"/>
        <w:tab w:val="right" w:pos="8640"/>
      </w:tabs>
    </w:pPr>
    <w:rPr>
      <w:rFonts w:eastAsia="PMingLiU"/>
    </w:rPr>
  </w:style>
  <w:style w:type="character" w:customStyle="1" w:styleId="HeaderChar">
    <w:name w:val="Header Char"/>
    <w:basedOn w:val="DefaultParagraphFont"/>
    <w:link w:val="Header"/>
    <w:rsid w:val="00E52542"/>
    <w:rPr>
      <w:rFonts w:eastAsia="PMingLiU"/>
      <w:sz w:val="24"/>
      <w:szCs w:val="24"/>
      <w:lang w:val="en-US" w:eastAsia="en-US" w:bidi="ar-SA"/>
    </w:rPr>
  </w:style>
  <w:style w:type="character" w:styleId="Strong">
    <w:name w:val="Strong"/>
    <w:basedOn w:val="DefaultParagraphFont"/>
    <w:qFormat/>
    <w:rsid w:val="00472F9D"/>
    <w:rPr>
      <w:b/>
      <w:bCs/>
    </w:rPr>
  </w:style>
  <w:style w:type="table" w:styleId="TableGrid">
    <w:name w:val="Table Grid"/>
    <w:basedOn w:val="TableNormal"/>
    <w:rsid w:val="00052D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85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5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upload.wikimedia.org/wikipedia/en/6/6f/Vtu.jpe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62CB-3B96-42F0-960D-4002C0C8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VESVARAYA TECHNOLGICAL UNIVERSITY</vt:lpstr>
    </vt:vector>
  </TitlesOfParts>
  <Company>Arun &amp; Co</Company>
  <LinksUpToDate>false</LinksUpToDate>
  <CharactersWithSpaces>2447</CharactersWithSpaces>
  <SharedDoc>false</SharedDoc>
  <HLinks>
    <vt:vector size="6" baseType="variant">
      <vt:variant>
        <vt:i4>2949224</vt:i4>
      </vt:variant>
      <vt:variant>
        <vt:i4>-1</vt:i4>
      </vt:variant>
      <vt:variant>
        <vt:i4>1047</vt:i4>
      </vt:variant>
      <vt:variant>
        <vt:i4>1</vt:i4>
      </vt:variant>
      <vt:variant>
        <vt:lpwstr>http://upload.wikimedia.org/wikipedia/en/6/6f/Vtu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VESVARAYA TECHNOLGICAL UNIVERSITY</dc:title>
  <dc:creator>Arun</dc:creator>
  <cp:lastModifiedBy>Puneeth B M</cp:lastModifiedBy>
  <cp:revision>5</cp:revision>
  <cp:lastPrinted>2019-03-21T02:23:00Z</cp:lastPrinted>
  <dcterms:created xsi:type="dcterms:W3CDTF">2019-04-12T20:44:00Z</dcterms:created>
  <dcterms:modified xsi:type="dcterms:W3CDTF">2019-04-13T18:00:00Z</dcterms:modified>
</cp:coreProperties>
</file>